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6F0" w:rsidRPr="007D66F0" w:rsidRDefault="007D66F0" w:rsidP="00E0701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D66F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D66F0" w:rsidRPr="007D66F0" w:rsidRDefault="00AD4E32" w:rsidP="00E0701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мховский район</w:t>
      </w:r>
      <w:r w:rsidR="007D66F0" w:rsidRPr="007D66F0">
        <w:rPr>
          <w:rFonts w:ascii="Times New Roman" w:hAnsi="Times New Roman"/>
          <w:sz w:val="28"/>
          <w:szCs w:val="28"/>
        </w:rPr>
        <w:t xml:space="preserve"> Иркутская область</w:t>
      </w:r>
    </w:p>
    <w:p w:rsidR="007D66F0" w:rsidRPr="007D66F0" w:rsidRDefault="007D66F0" w:rsidP="00E0701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D66F0">
        <w:rPr>
          <w:rFonts w:ascii="Times New Roman" w:hAnsi="Times New Roman"/>
          <w:b/>
          <w:sz w:val="28"/>
          <w:szCs w:val="28"/>
        </w:rPr>
        <w:t>Черемховское муниципальное образование</w:t>
      </w:r>
    </w:p>
    <w:p w:rsidR="007D66F0" w:rsidRDefault="007D66F0" w:rsidP="00E0701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D66F0">
        <w:rPr>
          <w:rFonts w:ascii="Times New Roman" w:hAnsi="Times New Roman"/>
          <w:b/>
          <w:sz w:val="28"/>
          <w:szCs w:val="28"/>
        </w:rPr>
        <w:t>Дума</w:t>
      </w:r>
    </w:p>
    <w:p w:rsidR="002638F1" w:rsidRDefault="002638F1" w:rsidP="00E0701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66F0" w:rsidRPr="007D66F0" w:rsidRDefault="007D66F0" w:rsidP="00E0701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D66F0">
        <w:rPr>
          <w:rFonts w:ascii="Times New Roman" w:hAnsi="Times New Roman"/>
          <w:b/>
          <w:sz w:val="28"/>
          <w:szCs w:val="28"/>
        </w:rPr>
        <w:t>РЕШЕНИЕ</w:t>
      </w:r>
    </w:p>
    <w:p w:rsidR="007D66F0" w:rsidRPr="007D66F0" w:rsidRDefault="007D66F0" w:rsidP="00E070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70EFB" w:rsidRDefault="00C27994" w:rsidP="00E0701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D66F0" w:rsidRPr="006D6BB5">
        <w:rPr>
          <w:rFonts w:ascii="Times New Roman" w:hAnsi="Times New Roman"/>
          <w:sz w:val="28"/>
          <w:szCs w:val="28"/>
        </w:rPr>
        <w:t xml:space="preserve">т </w:t>
      </w:r>
      <w:r w:rsidR="008D4AC3">
        <w:rPr>
          <w:rFonts w:ascii="Times New Roman" w:hAnsi="Times New Roman"/>
          <w:sz w:val="28"/>
          <w:szCs w:val="28"/>
        </w:rPr>
        <w:t>31</w:t>
      </w:r>
      <w:r w:rsidR="001F6B41">
        <w:rPr>
          <w:rFonts w:ascii="Times New Roman" w:hAnsi="Times New Roman"/>
          <w:sz w:val="28"/>
          <w:szCs w:val="28"/>
        </w:rPr>
        <w:t>.</w:t>
      </w:r>
      <w:r w:rsidR="008D4AC3">
        <w:rPr>
          <w:rFonts w:ascii="Times New Roman" w:hAnsi="Times New Roman"/>
          <w:sz w:val="28"/>
          <w:szCs w:val="28"/>
        </w:rPr>
        <w:t>05</w:t>
      </w:r>
      <w:r w:rsidR="001F6B41">
        <w:rPr>
          <w:rFonts w:ascii="Times New Roman" w:hAnsi="Times New Roman"/>
          <w:sz w:val="28"/>
          <w:szCs w:val="28"/>
        </w:rPr>
        <w:t>.201</w:t>
      </w:r>
      <w:r w:rsidR="0056798F">
        <w:rPr>
          <w:rFonts w:ascii="Times New Roman" w:hAnsi="Times New Roman"/>
          <w:sz w:val="28"/>
          <w:szCs w:val="28"/>
        </w:rPr>
        <w:t>9</w:t>
      </w:r>
      <w:r w:rsidR="00E976A5">
        <w:rPr>
          <w:rFonts w:ascii="Times New Roman" w:hAnsi="Times New Roman"/>
          <w:sz w:val="28"/>
          <w:szCs w:val="28"/>
        </w:rPr>
        <w:t xml:space="preserve"> </w:t>
      </w:r>
      <w:r w:rsidR="007D66F0" w:rsidRPr="006D6BB5">
        <w:rPr>
          <w:rFonts w:ascii="Times New Roman" w:hAnsi="Times New Roman"/>
          <w:sz w:val="28"/>
          <w:szCs w:val="28"/>
        </w:rPr>
        <w:t xml:space="preserve">№ </w:t>
      </w:r>
      <w:r w:rsidR="008D4AC3">
        <w:rPr>
          <w:rFonts w:ascii="Times New Roman" w:hAnsi="Times New Roman"/>
          <w:sz w:val="28"/>
          <w:szCs w:val="28"/>
        </w:rPr>
        <w:t>137</w:t>
      </w:r>
      <w:r w:rsidR="00170EFB">
        <w:rPr>
          <w:rFonts w:ascii="Times New Roman" w:hAnsi="Times New Roman"/>
          <w:sz w:val="28"/>
          <w:szCs w:val="28"/>
        </w:rPr>
        <w:tab/>
      </w:r>
      <w:r w:rsidR="00170EFB">
        <w:rPr>
          <w:rFonts w:ascii="Times New Roman" w:hAnsi="Times New Roman"/>
          <w:sz w:val="28"/>
          <w:szCs w:val="28"/>
        </w:rPr>
        <w:tab/>
      </w:r>
      <w:r w:rsidR="00170EFB">
        <w:rPr>
          <w:rFonts w:ascii="Times New Roman" w:hAnsi="Times New Roman"/>
          <w:sz w:val="28"/>
          <w:szCs w:val="28"/>
        </w:rPr>
        <w:tab/>
      </w:r>
      <w:r w:rsidR="00170EFB">
        <w:rPr>
          <w:rFonts w:ascii="Times New Roman" w:hAnsi="Times New Roman"/>
          <w:sz w:val="28"/>
          <w:szCs w:val="28"/>
        </w:rPr>
        <w:tab/>
      </w:r>
      <w:r w:rsidR="00170EFB">
        <w:rPr>
          <w:rFonts w:ascii="Times New Roman" w:hAnsi="Times New Roman"/>
          <w:sz w:val="28"/>
          <w:szCs w:val="28"/>
        </w:rPr>
        <w:tab/>
      </w:r>
      <w:r w:rsidR="00170EFB">
        <w:rPr>
          <w:rFonts w:ascii="Times New Roman" w:hAnsi="Times New Roman"/>
          <w:sz w:val="28"/>
          <w:szCs w:val="28"/>
        </w:rPr>
        <w:tab/>
      </w:r>
      <w:r w:rsidR="00170EFB">
        <w:rPr>
          <w:rFonts w:ascii="Times New Roman" w:hAnsi="Times New Roman"/>
          <w:sz w:val="28"/>
          <w:szCs w:val="28"/>
        </w:rPr>
        <w:tab/>
      </w:r>
      <w:r w:rsidR="00170EFB">
        <w:rPr>
          <w:rFonts w:ascii="Times New Roman" w:hAnsi="Times New Roman"/>
          <w:sz w:val="28"/>
          <w:szCs w:val="28"/>
        </w:rPr>
        <w:tab/>
      </w:r>
    </w:p>
    <w:p w:rsidR="008E0B9C" w:rsidRPr="006D6BB5" w:rsidRDefault="008E0B9C" w:rsidP="00E0701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6BB5">
        <w:rPr>
          <w:rFonts w:ascii="Times New Roman" w:hAnsi="Times New Roman"/>
          <w:sz w:val="28"/>
          <w:szCs w:val="28"/>
        </w:rPr>
        <w:t>с</w:t>
      </w:r>
      <w:proofErr w:type="gramStart"/>
      <w:r w:rsidRPr="006D6BB5">
        <w:rPr>
          <w:rFonts w:ascii="Times New Roman" w:hAnsi="Times New Roman"/>
          <w:sz w:val="28"/>
          <w:szCs w:val="28"/>
        </w:rPr>
        <w:t>.Р</w:t>
      </w:r>
      <w:proofErr w:type="gramEnd"/>
      <w:r w:rsidRPr="006D6BB5">
        <w:rPr>
          <w:rFonts w:ascii="Times New Roman" w:hAnsi="Times New Roman"/>
          <w:sz w:val="28"/>
          <w:szCs w:val="28"/>
        </w:rPr>
        <w:t>ысево</w:t>
      </w:r>
      <w:proofErr w:type="spellEnd"/>
    </w:p>
    <w:p w:rsidR="00E5560F" w:rsidRPr="006D6BB5" w:rsidRDefault="00E5560F" w:rsidP="00E0701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B9C" w:rsidRPr="00C27994" w:rsidRDefault="008E0B9C" w:rsidP="00E0701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994">
        <w:rPr>
          <w:rFonts w:ascii="Times New Roman" w:hAnsi="Times New Roman"/>
          <w:b/>
          <w:sz w:val="28"/>
          <w:szCs w:val="28"/>
        </w:rPr>
        <w:t>О</w:t>
      </w:r>
      <w:r w:rsidR="006143B0" w:rsidRPr="00C27994">
        <w:rPr>
          <w:rFonts w:ascii="Times New Roman" w:hAnsi="Times New Roman"/>
          <w:b/>
          <w:sz w:val="28"/>
          <w:szCs w:val="28"/>
        </w:rPr>
        <w:t>б</w:t>
      </w:r>
      <w:r w:rsidRPr="00C27994">
        <w:rPr>
          <w:rFonts w:ascii="Times New Roman" w:hAnsi="Times New Roman"/>
          <w:b/>
          <w:sz w:val="28"/>
          <w:szCs w:val="28"/>
        </w:rPr>
        <w:t xml:space="preserve"> </w:t>
      </w:r>
      <w:r w:rsidR="006143B0" w:rsidRPr="00C27994">
        <w:rPr>
          <w:rFonts w:ascii="Times New Roman" w:hAnsi="Times New Roman"/>
          <w:b/>
          <w:sz w:val="28"/>
          <w:szCs w:val="28"/>
        </w:rPr>
        <w:t xml:space="preserve">исполнении </w:t>
      </w:r>
      <w:r w:rsidRPr="00C27994">
        <w:rPr>
          <w:rFonts w:ascii="Times New Roman" w:hAnsi="Times New Roman"/>
          <w:b/>
          <w:sz w:val="28"/>
          <w:szCs w:val="28"/>
        </w:rPr>
        <w:t>бюджет</w:t>
      </w:r>
      <w:r w:rsidR="006143B0" w:rsidRPr="00C27994">
        <w:rPr>
          <w:rFonts w:ascii="Times New Roman" w:hAnsi="Times New Roman"/>
          <w:b/>
          <w:sz w:val="28"/>
          <w:szCs w:val="28"/>
        </w:rPr>
        <w:t>а</w:t>
      </w:r>
    </w:p>
    <w:p w:rsidR="00E5560F" w:rsidRPr="00C27994" w:rsidRDefault="00E5560F" w:rsidP="00E0701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994">
        <w:rPr>
          <w:rFonts w:ascii="Times New Roman" w:hAnsi="Times New Roman"/>
          <w:b/>
          <w:sz w:val="28"/>
          <w:szCs w:val="28"/>
        </w:rPr>
        <w:t>Черемховского сельского</w:t>
      </w:r>
    </w:p>
    <w:p w:rsidR="006D6BB5" w:rsidRDefault="008E0B9C" w:rsidP="00E0701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994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6143B0" w:rsidRPr="00C27994">
        <w:rPr>
          <w:rFonts w:ascii="Times New Roman" w:hAnsi="Times New Roman"/>
          <w:b/>
          <w:sz w:val="28"/>
          <w:szCs w:val="28"/>
        </w:rPr>
        <w:t>за</w:t>
      </w:r>
      <w:r w:rsidRPr="00C27994">
        <w:rPr>
          <w:rFonts w:ascii="Times New Roman" w:hAnsi="Times New Roman"/>
          <w:b/>
          <w:sz w:val="28"/>
          <w:szCs w:val="28"/>
        </w:rPr>
        <w:t xml:space="preserve"> </w:t>
      </w:r>
      <w:r w:rsidR="0056798F">
        <w:rPr>
          <w:rFonts w:ascii="Times New Roman" w:hAnsi="Times New Roman"/>
          <w:b/>
          <w:sz w:val="28"/>
          <w:szCs w:val="28"/>
        </w:rPr>
        <w:t>2018</w:t>
      </w:r>
      <w:r w:rsidRPr="00C2799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27994" w:rsidRDefault="00C27994" w:rsidP="00E0701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7994" w:rsidRPr="00C27994" w:rsidRDefault="00C27994" w:rsidP="00E0701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0B9C" w:rsidRPr="004D5AC9" w:rsidRDefault="006D6BB5" w:rsidP="00E07014">
      <w:pPr>
        <w:pStyle w:val="21"/>
        <w:widowControl w:val="0"/>
        <w:tabs>
          <w:tab w:val="left" w:pos="708"/>
        </w:tabs>
        <w:ind w:firstLine="0"/>
        <w:rPr>
          <w:color w:val="000000"/>
          <w:szCs w:val="28"/>
        </w:rPr>
      </w:pPr>
      <w:r>
        <w:rPr>
          <w:color w:val="000000"/>
          <w:sz w:val="16"/>
          <w:szCs w:val="16"/>
        </w:rPr>
        <w:tab/>
      </w:r>
      <w:proofErr w:type="gramStart"/>
      <w:r w:rsidR="006143B0" w:rsidRPr="004D5AC9">
        <w:rPr>
          <w:szCs w:val="28"/>
        </w:rPr>
        <w:t>Рассмотрев отчет об исполнении бюджета Черемховского сельского поселен</w:t>
      </w:r>
      <w:r w:rsidR="009C40DF" w:rsidRPr="004D5AC9">
        <w:rPr>
          <w:szCs w:val="28"/>
        </w:rPr>
        <w:t xml:space="preserve">ия за </w:t>
      </w:r>
      <w:r w:rsidR="0056798F">
        <w:rPr>
          <w:szCs w:val="28"/>
        </w:rPr>
        <w:t>2018</w:t>
      </w:r>
      <w:r w:rsidR="009C40DF" w:rsidRPr="004D5AC9">
        <w:rPr>
          <w:szCs w:val="28"/>
        </w:rPr>
        <w:t xml:space="preserve"> год, руководствуясь </w:t>
      </w:r>
      <w:r w:rsidR="007D66F0" w:rsidRPr="004D5AC9">
        <w:rPr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в соответствии со статьями </w:t>
      </w:r>
      <w:r w:rsidR="006143B0" w:rsidRPr="004D5AC9">
        <w:rPr>
          <w:szCs w:val="28"/>
        </w:rPr>
        <w:t>153,</w:t>
      </w:r>
      <w:r w:rsidR="00E5560F" w:rsidRPr="004D5AC9">
        <w:rPr>
          <w:szCs w:val="28"/>
        </w:rPr>
        <w:t xml:space="preserve"> </w:t>
      </w:r>
      <w:r w:rsidR="006143B0" w:rsidRPr="004D5AC9">
        <w:rPr>
          <w:szCs w:val="28"/>
        </w:rPr>
        <w:t xml:space="preserve">264.1, 264.2, 264.6 Бюджетного кодекса Российской Федерации, </w:t>
      </w:r>
      <w:r w:rsidR="007D66F0" w:rsidRPr="004D5AC9">
        <w:rPr>
          <w:szCs w:val="28"/>
        </w:rPr>
        <w:t>статьями</w:t>
      </w:r>
      <w:r w:rsidR="006143B0" w:rsidRPr="004D5AC9">
        <w:rPr>
          <w:szCs w:val="28"/>
        </w:rPr>
        <w:t xml:space="preserve"> 6, 57, 58, 59 Устава Черемховского муниципального образования, </w:t>
      </w:r>
      <w:r w:rsidRPr="004D5AC9">
        <w:rPr>
          <w:szCs w:val="28"/>
        </w:rPr>
        <w:t xml:space="preserve">Положением о бюджетном процессе в Черемховском сельском поселении, </w:t>
      </w:r>
      <w:r w:rsidR="00AD4E32" w:rsidRPr="00AA44A2">
        <w:rPr>
          <w:szCs w:val="28"/>
        </w:rPr>
        <w:t>утвержденным решением Думы Черемховского сельского</w:t>
      </w:r>
      <w:proofErr w:type="gramEnd"/>
      <w:r w:rsidR="00AD4E32" w:rsidRPr="00AA44A2">
        <w:rPr>
          <w:szCs w:val="28"/>
        </w:rPr>
        <w:t xml:space="preserve"> </w:t>
      </w:r>
      <w:proofErr w:type="gramStart"/>
      <w:r w:rsidR="00AD4E32" w:rsidRPr="00AA44A2">
        <w:rPr>
          <w:szCs w:val="28"/>
        </w:rPr>
        <w:t>поселения от 2</w:t>
      </w:r>
      <w:r w:rsidR="00AD4E32">
        <w:rPr>
          <w:szCs w:val="28"/>
        </w:rPr>
        <w:t>9</w:t>
      </w:r>
      <w:r w:rsidR="00AD4E32" w:rsidRPr="00AA44A2">
        <w:rPr>
          <w:szCs w:val="28"/>
        </w:rPr>
        <w:t>.05.201</w:t>
      </w:r>
      <w:r w:rsidR="00AD4E32">
        <w:rPr>
          <w:szCs w:val="28"/>
        </w:rPr>
        <w:t>2</w:t>
      </w:r>
      <w:r w:rsidR="00AD4E32" w:rsidRPr="00AA44A2">
        <w:rPr>
          <w:szCs w:val="28"/>
        </w:rPr>
        <w:t xml:space="preserve"> № </w:t>
      </w:r>
      <w:r w:rsidR="00AD4E32">
        <w:rPr>
          <w:szCs w:val="28"/>
        </w:rPr>
        <w:t xml:space="preserve">16, </w:t>
      </w:r>
      <w:r w:rsidRPr="004D5AC9">
        <w:rPr>
          <w:szCs w:val="28"/>
        </w:rPr>
        <w:t xml:space="preserve">решением Думы Черемховского сельского поселения </w:t>
      </w:r>
      <w:r w:rsidR="00C95AD5" w:rsidRPr="00DD52BE">
        <w:t xml:space="preserve">от </w:t>
      </w:r>
      <w:r w:rsidR="0056798F" w:rsidRPr="0056798F">
        <w:t>26.12.2017 № 71 «О бюджете Черемховского сельского поселения на 2018 год и на плановый период 2019 и 2020 годов», с изменениями и дополнениями, внесенными решени</w:t>
      </w:r>
      <w:r w:rsidR="0056798F">
        <w:t>ями</w:t>
      </w:r>
      <w:r w:rsidR="0056798F" w:rsidRPr="0056798F">
        <w:t xml:space="preserve"> Думы Черемховского сельского поселения от 23.01.2018 № 74, 14.03.2018 № 80, 18.04.2018 № 88, 29.05.2018 № 92, 28.06.2018 № 95, 30.08.2018 № 98, 26.09.2018 № 101, 24.10.2018 № 103, 27.11.2018 № 107</w:t>
      </w:r>
      <w:r w:rsidR="00C95AD5">
        <w:rPr>
          <w:szCs w:val="28"/>
        </w:rPr>
        <w:t>,</w:t>
      </w:r>
      <w:r w:rsidR="0056798F">
        <w:rPr>
          <w:szCs w:val="28"/>
        </w:rPr>
        <w:t xml:space="preserve"> </w:t>
      </w:r>
      <w:r w:rsidR="0056798F" w:rsidRPr="0056798F">
        <w:t>11.2018 № 107</w:t>
      </w:r>
      <w:r w:rsidR="0056798F">
        <w:t xml:space="preserve">, </w:t>
      </w:r>
      <w:r w:rsidR="0056798F" w:rsidRPr="0056798F">
        <w:t>25.12.2018</w:t>
      </w:r>
      <w:proofErr w:type="gramEnd"/>
      <w:r w:rsidR="0056798F" w:rsidRPr="0056798F">
        <w:t xml:space="preserve"> № 113</w:t>
      </w:r>
      <w:r w:rsidR="0056798F">
        <w:rPr>
          <w:szCs w:val="28"/>
        </w:rPr>
        <w:t xml:space="preserve">, </w:t>
      </w:r>
      <w:r w:rsidR="00C95AD5">
        <w:rPr>
          <w:szCs w:val="28"/>
        </w:rPr>
        <w:t xml:space="preserve"> </w:t>
      </w:r>
      <w:r w:rsidR="008E0B9C" w:rsidRPr="004D5AC9">
        <w:rPr>
          <w:szCs w:val="28"/>
        </w:rPr>
        <w:t xml:space="preserve">Дума </w:t>
      </w:r>
      <w:r w:rsidR="007D66F0" w:rsidRPr="004D5AC9">
        <w:rPr>
          <w:szCs w:val="28"/>
        </w:rPr>
        <w:t>Черемховского сельского поселения</w:t>
      </w:r>
    </w:p>
    <w:p w:rsidR="00196037" w:rsidRPr="004D5AC9" w:rsidRDefault="00196037" w:rsidP="00E07014">
      <w:pPr>
        <w:pStyle w:val="a9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E0B9C" w:rsidRDefault="008E0B9C" w:rsidP="00E07014">
      <w:pPr>
        <w:pStyle w:val="a9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4D5AC9">
        <w:rPr>
          <w:b/>
          <w:sz w:val="28"/>
          <w:szCs w:val="28"/>
        </w:rPr>
        <w:t>РЕШИЛА:</w:t>
      </w:r>
    </w:p>
    <w:p w:rsidR="004D5AC9" w:rsidRPr="004D5AC9" w:rsidRDefault="004D5AC9" w:rsidP="00E07014">
      <w:pPr>
        <w:pStyle w:val="a9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F1B92" w:rsidRPr="004D5AC9" w:rsidRDefault="004D5AC9" w:rsidP="00E07014">
      <w:pPr>
        <w:pStyle w:val="21"/>
        <w:widowControl w:val="0"/>
        <w:tabs>
          <w:tab w:val="left" w:pos="7371"/>
        </w:tabs>
        <w:ind w:firstLine="709"/>
        <w:rPr>
          <w:szCs w:val="28"/>
        </w:rPr>
      </w:pPr>
      <w:r>
        <w:rPr>
          <w:szCs w:val="28"/>
        </w:rPr>
        <w:t xml:space="preserve">1. </w:t>
      </w:r>
      <w:r w:rsidR="005F1B92" w:rsidRPr="004D5AC9">
        <w:rPr>
          <w:szCs w:val="28"/>
        </w:rPr>
        <w:t>Утвердить:</w:t>
      </w:r>
    </w:p>
    <w:p w:rsidR="005F1B92" w:rsidRPr="004D5AC9" w:rsidRDefault="008D10B4" w:rsidP="00E07014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  <w:r w:rsidRPr="004D5AC9">
        <w:rPr>
          <w:szCs w:val="28"/>
        </w:rPr>
        <w:t>1.1.</w:t>
      </w:r>
      <w:r w:rsidR="00E5560F" w:rsidRPr="004D5AC9">
        <w:rPr>
          <w:szCs w:val="28"/>
        </w:rPr>
        <w:t xml:space="preserve"> </w:t>
      </w:r>
      <w:r w:rsidR="00B92C5D" w:rsidRPr="004D5AC9">
        <w:rPr>
          <w:szCs w:val="28"/>
        </w:rPr>
        <w:t>следующие показатели исполнения бюджета Черемховского сельского поселения</w:t>
      </w:r>
      <w:r w:rsidR="005F1B92" w:rsidRPr="004D5AC9">
        <w:rPr>
          <w:szCs w:val="28"/>
        </w:rPr>
        <w:t xml:space="preserve"> за </w:t>
      </w:r>
      <w:r w:rsidR="0056798F">
        <w:rPr>
          <w:szCs w:val="28"/>
        </w:rPr>
        <w:t>2018</w:t>
      </w:r>
      <w:r w:rsidR="005F1B92" w:rsidRPr="004D5AC9">
        <w:rPr>
          <w:szCs w:val="28"/>
        </w:rPr>
        <w:t xml:space="preserve"> год: </w:t>
      </w:r>
    </w:p>
    <w:p w:rsidR="00200D36" w:rsidRPr="004D5AC9" w:rsidRDefault="00B92C5D" w:rsidP="00E07014">
      <w:pPr>
        <w:pStyle w:val="ae"/>
        <w:widowControl w:val="0"/>
        <w:ind w:left="0" w:firstLine="709"/>
        <w:contextualSpacing w:val="0"/>
        <w:jc w:val="both"/>
        <w:rPr>
          <w:sz w:val="28"/>
          <w:szCs w:val="28"/>
        </w:rPr>
      </w:pPr>
      <w:r w:rsidRPr="004D5AC9">
        <w:rPr>
          <w:sz w:val="28"/>
          <w:szCs w:val="28"/>
        </w:rPr>
        <w:t xml:space="preserve">- </w:t>
      </w:r>
      <w:r w:rsidR="00200D36" w:rsidRPr="004D5AC9">
        <w:rPr>
          <w:sz w:val="28"/>
          <w:szCs w:val="28"/>
        </w:rPr>
        <w:t>доход</w:t>
      </w:r>
      <w:r w:rsidR="00170EFB">
        <w:rPr>
          <w:sz w:val="28"/>
          <w:szCs w:val="28"/>
        </w:rPr>
        <w:t>ы</w:t>
      </w:r>
      <w:r w:rsidR="00200D36" w:rsidRPr="004D5AC9">
        <w:rPr>
          <w:sz w:val="28"/>
          <w:szCs w:val="28"/>
        </w:rPr>
        <w:t xml:space="preserve"> в сумме </w:t>
      </w:r>
      <w:r w:rsidR="0056798F" w:rsidRPr="0056798F">
        <w:rPr>
          <w:sz w:val="28"/>
          <w:szCs w:val="28"/>
        </w:rPr>
        <w:t>14 270,4</w:t>
      </w:r>
      <w:r w:rsidR="00C95AD5">
        <w:rPr>
          <w:sz w:val="28"/>
          <w:szCs w:val="28"/>
        </w:rPr>
        <w:t xml:space="preserve"> тыс. руб.</w:t>
      </w:r>
      <w:r w:rsidR="00200D36" w:rsidRPr="004D5AC9">
        <w:rPr>
          <w:sz w:val="28"/>
          <w:szCs w:val="28"/>
        </w:rPr>
        <w:t xml:space="preserve">, что составляет </w:t>
      </w:r>
      <w:r w:rsidR="0056798F">
        <w:rPr>
          <w:sz w:val="28"/>
          <w:szCs w:val="28"/>
        </w:rPr>
        <w:t>100</w:t>
      </w:r>
      <w:r w:rsidR="00BC7104" w:rsidRPr="004D5AC9">
        <w:rPr>
          <w:sz w:val="28"/>
          <w:szCs w:val="28"/>
        </w:rPr>
        <w:t>,</w:t>
      </w:r>
      <w:r w:rsidR="0056798F">
        <w:rPr>
          <w:sz w:val="28"/>
          <w:szCs w:val="28"/>
        </w:rPr>
        <w:t>9</w:t>
      </w:r>
      <w:r w:rsidRPr="004D5AC9">
        <w:rPr>
          <w:sz w:val="28"/>
          <w:szCs w:val="28"/>
        </w:rPr>
        <w:t xml:space="preserve"> </w:t>
      </w:r>
      <w:r w:rsidR="00200D36" w:rsidRPr="004D5AC9">
        <w:rPr>
          <w:sz w:val="28"/>
          <w:szCs w:val="28"/>
        </w:rPr>
        <w:t xml:space="preserve">% к уточненному плану, в том числе </w:t>
      </w:r>
      <w:r w:rsidR="00C95AD5" w:rsidRPr="00C95AD5">
        <w:rPr>
          <w:sz w:val="28"/>
          <w:szCs w:val="28"/>
        </w:rPr>
        <w:t xml:space="preserve">из них объем межбюджетных трансфертов, получаемых из других бюджетов бюджетной системы Российской Федерации, в сумме </w:t>
      </w:r>
      <w:r w:rsidR="008D4AC3">
        <w:rPr>
          <w:sz w:val="28"/>
          <w:szCs w:val="28"/>
        </w:rPr>
        <w:t>9508,3</w:t>
      </w:r>
      <w:r w:rsidR="00C95AD5">
        <w:rPr>
          <w:sz w:val="28"/>
          <w:szCs w:val="28"/>
        </w:rPr>
        <w:t xml:space="preserve"> тыс. руб.</w:t>
      </w:r>
      <w:r w:rsidR="00200D36" w:rsidRPr="004D5AC9">
        <w:rPr>
          <w:sz w:val="28"/>
          <w:szCs w:val="28"/>
        </w:rPr>
        <w:t>;</w:t>
      </w:r>
    </w:p>
    <w:p w:rsidR="00200D36" w:rsidRPr="004D5AC9" w:rsidRDefault="00B92C5D" w:rsidP="00E07014">
      <w:pPr>
        <w:pStyle w:val="ae"/>
        <w:widowControl w:val="0"/>
        <w:ind w:left="0" w:firstLine="709"/>
        <w:contextualSpacing w:val="0"/>
        <w:jc w:val="both"/>
        <w:rPr>
          <w:sz w:val="28"/>
          <w:szCs w:val="28"/>
        </w:rPr>
      </w:pPr>
      <w:r w:rsidRPr="004D5AC9">
        <w:rPr>
          <w:sz w:val="28"/>
          <w:szCs w:val="28"/>
        </w:rPr>
        <w:t xml:space="preserve">- </w:t>
      </w:r>
      <w:r w:rsidR="00200D36" w:rsidRPr="004D5AC9">
        <w:rPr>
          <w:sz w:val="28"/>
          <w:szCs w:val="28"/>
        </w:rPr>
        <w:t>расход</w:t>
      </w:r>
      <w:r w:rsidR="00170EFB">
        <w:rPr>
          <w:sz w:val="28"/>
          <w:szCs w:val="28"/>
        </w:rPr>
        <w:t>ы</w:t>
      </w:r>
      <w:r w:rsidR="00200D36" w:rsidRPr="004D5AC9">
        <w:rPr>
          <w:sz w:val="28"/>
          <w:szCs w:val="28"/>
        </w:rPr>
        <w:t xml:space="preserve"> в сумме </w:t>
      </w:r>
      <w:r w:rsidR="0056798F" w:rsidRPr="0056798F">
        <w:rPr>
          <w:sz w:val="28"/>
          <w:szCs w:val="28"/>
        </w:rPr>
        <w:t>14 245,8</w:t>
      </w:r>
      <w:r w:rsidR="00C95AD5">
        <w:rPr>
          <w:sz w:val="28"/>
          <w:szCs w:val="28"/>
        </w:rPr>
        <w:t xml:space="preserve"> тыс. руб.</w:t>
      </w:r>
      <w:r w:rsidR="00200D36" w:rsidRPr="004D5AC9">
        <w:rPr>
          <w:sz w:val="28"/>
          <w:szCs w:val="28"/>
        </w:rPr>
        <w:t xml:space="preserve">, что составляет </w:t>
      </w:r>
      <w:r w:rsidR="00352F70">
        <w:rPr>
          <w:sz w:val="28"/>
          <w:szCs w:val="28"/>
        </w:rPr>
        <w:t>9</w:t>
      </w:r>
      <w:r w:rsidR="0056798F">
        <w:rPr>
          <w:sz w:val="28"/>
          <w:szCs w:val="28"/>
        </w:rPr>
        <w:t>8</w:t>
      </w:r>
      <w:r w:rsidR="00BC7104" w:rsidRPr="004D5AC9">
        <w:rPr>
          <w:sz w:val="28"/>
          <w:szCs w:val="28"/>
        </w:rPr>
        <w:t>,</w:t>
      </w:r>
      <w:r w:rsidR="0056798F">
        <w:rPr>
          <w:sz w:val="28"/>
          <w:szCs w:val="28"/>
        </w:rPr>
        <w:t>1</w:t>
      </w:r>
      <w:r w:rsidRPr="004D5AC9">
        <w:rPr>
          <w:sz w:val="28"/>
          <w:szCs w:val="28"/>
        </w:rPr>
        <w:t xml:space="preserve"> </w:t>
      </w:r>
      <w:r w:rsidR="00200D36" w:rsidRPr="004D5AC9">
        <w:rPr>
          <w:sz w:val="28"/>
          <w:szCs w:val="28"/>
        </w:rPr>
        <w:t>% к уточненному плану;</w:t>
      </w:r>
    </w:p>
    <w:p w:rsidR="005B4D4E" w:rsidRDefault="00B92C5D" w:rsidP="005B4D4E">
      <w:pPr>
        <w:pStyle w:val="ae"/>
        <w:widowControl w:val="0"/>
        <w:ind w:left="0" w:firstLine="709"/>
        <w:contextualSpacing w:val="0"/>
        <w:jc w:val="both"/>
        <w:rPr>
          <w:sz w:val="28"/>
          <w:szCs w:val="28"/>
        </w:rPr>
      </w:pPr>
      <w:r w:rsidRPr="004D5AC9">
        <w:rPr>
          <w:sz w:val="28"/>
          <w:szCs w:val="28"/>
        </w:rPr>
        <w:t xml:space="preserve">- </w:t>
      </w:r>
      <w:proofErr w:type="spellStart"/>
      <w:r w:rsidR="00C95AD5">
        <w:rPr>
          <w:sz w:val="28"/>
          <w:szCs w:val="28"/>
        </w:rPr>
        <w:t>про</w:t>
      </w:r>
      <w:r w:rsidR="00F70F16">
        <w:rPr>
          <w:sz w:val="28"/>
          <w:szCs w:val="28"/>
        </w:rPr>
        <w:t>ф</w:t>
      </w:r>
      <w:r w:rsidR="006D6BB5" w:rsidRPr="004D5AC9">
        <w:rPr>
          <w:sz w:val="28"/>
          <w:szCs w:val="28"/>
        </w:rPr>
        <w:t>ицит</w:t>
      </w:r>
      <w:proofErr w:type="spellEnd"/>
      <w:r w:rsidR="00200D36" w:rsidRPr="004D5AC9">
        <w:rPr>
          <w:sz w:val="28"/>
          <w:szCs w:val="28"/>
        </w:rPr>
        <w:t xml:space="preserve"> в </w:t>
      </w:r>
      <w:r w:rsidR="00DA42BE" w:rsidRPr="004D5AC9">
        <w:rPr>
          <w:sz w:val="28"/>
          <w:szCs w:val="28"/>
        </w:rPr>
        <w:t>сумме</w:t>
      </w:r>
      <w:r w:rsidR="00200D36" w:rsidRPr="004D5AC9">
        <w:rPr>
          <w:sz w:val="28"/>
          <w:szCs w:val="28"/>
        </w:rPr>
        <w:t xml:space="preserve"> </w:t>
      </w:r>
      <w:r w:rsidR="0056798F">
        <w:t>24</w:t>
      </w:r>
      <w:r w:rsidR="00C95AD5" w:rsidRPr="00343D16">
        <w:t>,</w:t>
      </w:r>
      <w:r w:rsidR="0056798F">
        <w:t>6</w:t>
      </w:r>
      <w:r w:rsidR="002F7739">
        <w:rPr>
          <w:sz w:val="28"/>
          <w:szCs w:val="28"/>
        </w:rPr>
        <w:t xml:space="preserve"> </w:t>
      </w:r>
      <w:r w:rsidR="00200D36" w:rsidRPr="004D5AC9">
        <w:rPr>
          <w:sz w:val="28"/>
          <w:szCs w:val="28"/>
        </w:rPr>
        <w:t>тыс</w:t>
      </w:r>
      <w:proofErr w:type="gramStart"/>
      <w:r w:rsidR="00200D36" w:rsidRPr="004D5AC9">
        <w:rPr>
          <w:sz w:val="28"/>
          <w:szCs w:val="28"/>
        </w:rPr>
        <w:t>.р</w:t>
      </w:r>
      <w:proofErr w:type="gramEnd"/>
      <w:r w:rsidR="00200D36" w:rsidRPr="004D5AC9">
        <w:rPr>
          <w:sz w:val="28"/>
          <w:szCs w:val="28"/>
        </w:rPr>
        <w:t>уб</w:t>
      </w:r>
      <w:r w:rsidR="00BC7104" w:rsidRPr="004D5AC9">
        <w:rPr>
          <w:sz w:val="28"/>
          <w:szCs w:val="28"/>
        </w:rPr>
        <w:t>.</w:t>
      </w:r>
    </w:p>
    <w:p w:rsidR="005F1B92" w:rsidRPr="004D5AC9" w:rsidRDefault="005F1B92" w:rsidP="00E07014">
      <w:pPr>
        <w:pStyle w:val="21"/>
        <w:widowControl w:val="0"/>
        <w:numPr>
          <w:ilvl w:val="1"/>
          <w:numId w:val="7"/>
        </w:numPr>
        <w:tabs>
          <w:tab w:val="left" w:pos="709"/>
        </w:tabs>
        <w:ind w:left="0" w:firstLine="709"/>
        <w:rPr>
          <w:szCs w:val="28"/>
        </w:rPr>
      </w:pPr>
      <w:r w:rsidRPr="004D5AC9">
        <w:rPr>
          <w:szCs w:val="28"/>
        </w:rPr>
        <w:t xml:space="preserve">отчет об исполнении бюджета </w:t>
      </w:r>
      <w:r w:rsidR="00DA42BE" w:rsidRPr="004D5AC9">
        <w:rPr>
          <w:szCs w:val="28"/>
        </w:rPr>
        <w:t>Черемховского сельского поселения</w:t>
      </w:r>
      <w:r w:rsidR="008D10B4" w:rsidRPr="004D5AC9">
        <w:rPr>
          <w:szCs w:val="28"/>
        </w:rPr>
        <w:t xml:space="preserve"> за </w:t>
      </w:r>
      <w:r w:rsidR="0056798F">
        <w:rPr>
          <w:szCs w:val="28"/>
        </w:rPr>
        <w:t>2018</w:t>
      </w:r>
      <w:r w:rsidRPr="004D5AC9">
        <w:rPr>
          <w:szCs w:val="28"/>
        </w:rPr>
        <w:t xml:space="preserve"> год:</w:t>
      </w:r>
    </w:p>
    <w:p w:rsidR="005F1B92" w:rsidRPr="004D5AC9" w:rsidRDefault="005F1B92" w:rsidP="00E07014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  <w:r w:rsidRPr="004D5AC9">
        <w:rPr>
          <w:szCs w:val="28"/>
        </w:rPr>
        <w:t xml:space="preserve">- по доходам бюджета </w:t>
      </w:r>
      <w:r w:rsidR="00DA42BE" w:rsidRPr="004D5AC9">
        <w:rPr>
          <w:szCs w:val="28"/>
        </w:rPr>
        <w:t>поселения</w:t>
      </w:r>
      <w:r w:rsidRPr="004D5AC9">
        <w:rPr>
          <w:szCs w:val="28"/>
        </w:rPr>
        <w:t xml:space="preserve"> по кодам классификации доходов бюджетов </w:t>
      </w:r>
      <w:r w:rsidRPr="004D5AC9">
        <w:rPr>
          <w:szCs w:val="28"/>
        </w:rPr>
        <w:lastRenderedPageBreak/>
        <w:t>согласно приложению № 1 к настоящему решению;</w:t>
      </w:r>
    </w:p>
    <w:p w:rsidR="005F1B92" w:rsidRPr="004D5AC9" w:rsidRDefault="005F1B92" w:rsidP="00E07014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  <w:r w:rsidRPr="004D5AC9">
        <w:rPr>
          <w:szCs w:val="28"/>
        </w:rPr>
        <w:t xml:space="preserve">- </w:t>
      </w:r>
      <w:r w:rsidR="006879C7" w:rsidRPr="004D5AC9">
        <w:rPr>
          <w:szCs w:val="28"/>
        </w:rPr>
        <w:t>по расходам бюджета поселения</w:t>
      </w:r>
      <w:r w:rsidR="006879C7">
        <w:rPr>
          <w:szCs w:val="28"/>
        </w:rPr>
        <w:t xml:space="preserve"> по</w:t>
      </w:r>
      <w:r w:rsidR="006879C7" w:rsidRPr="00E33263">
        <w:rPr>
          <w:szCs w:val="28"/>
        </w:rPr>
        <w:t xml:space="preserve"> ведомственной структуре расходов бюджет</w:t>
      </w:r>
      <w:r w:rsidR="006879C7">
        <w:rPr>
          <w:szCs w:val="28"/>
        </w:rPr>
        <w:t>ов</w:t>
      </w:r>
      <w:r w:rsidRPr="004D5AC9">
        <w:rPr>
          <w:szCs w:val="28"/>
        </w:rPr>
        <w:t xml:space="preserve"> согласно приложению № </w:t>
      </w:r>
      <w:r w:rsidR="00404956">
        <w:rPr>
          <w:szCs w:val="28"/>
        </w:rPr>
        <w:t>2</w:t>
      </w:r>
      <w:r w:rsidRPr="004D5AC9">
        <w:rPr>
          <w:szCs w:val="28"/>
        </w:rPr>
        <w:t xml:space="preserve"> к настоящему решению;</w:t>
      </w:r>
    </w:p>
    <w:p w:rsidR="005F1B92" w:rsidRPr="004D5AC9" w:rsidRDefault="005F1B92" w:rsidP="00E07014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  <w:r w:rsidRPr="004D5AC9">
        <w:rPr>
          <w:szCs w:val="28"/>
        </w:rPr>
        <w:t xml:space="preserve">- по расходам бюджета </w:t>
      </w:r>
      <w:r w:rsidR="00DA42BE" w:rsidRPr="004D5AC9">
        <w:rPr>
          <w:szCs w:val="28"/>
        </w:rPr>
        <w:t>поселения</w:t>
      </w:r>
      <w:r w:rsidRPr="004D5AC9">
        <w:rPr>
          <w:szCs w:val="28"/>
        </w:rPr>
        <w:t xml:space="preserve"> </w:t>
      </w:r>
      <w:r w:rsidR="006879C7" w:rsidRPr="0024691B">
        <w:rPr>
          <w:szCs w:val="28"/>
        </w:rPr>
        <w:t>по  разделам и подразделам классификации расходов бюджет</w:t>
      </w:r>
      <w:r w:rsidR="006879C7">
        <w:rPr>
          <w:szCs w:val="28"/>
        </w:rPr>
        <w:t>ов</w:t>
      </w:r>
      <w:r w:rsidRPr="004D5AC9">
        <w:rPr>
          <w:szCs w:val="28"/>
        </w:rPr>
        <w:t xml:space="preserve"> согласно приложению № </w:t>
      </w:r>
      <w:r w:rsidR="00404956">
        <w:rPr>
          <w:szCs w:val="28"/>
        </w:rPr>
        <w:t>3</w:t>
      </w:r>
      <w:r w:rsidRPr="004D5AC9">
        <w:rPr>
          <w:szCs w:val="28"/>
        </w:rPr>
        <w:t xml:space="preserve"> к настоящему решению;</w:t>
      </w:r>
    </w:p>
    <w:p w:rsidR="005F1B92" w:rsidRDefault="005F1B92" w:rsidP="006879C7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  <w:r w:rsidRPr="004D5AC9">
        <w:rPr>
          <w:szCs w:val="28"/>
        </w:rPr>
        <w:t xml:space="preserve">- по источникам внутреннего финансирования дефицита бюджета </w:t>
      </w:r>
      <w:r w:rsidR="00DA42BE" w:rsidRPr="004D5AC9">
        <w:rPr>
          <w:szCs w:val="28"/>
        </w:rPr>
        <w:t>поселения</w:t>
      </w:r>
      <w:r w:rsidRPr="004D5AC9">
        <w:rPr>
          <w:szCs w:val="28"/>
        </w:rPr>
        <w:t xml:space="preserve"> </w:t>
      </w:r>
      <w:r w:rsidR="006879C7">
        <w:rPr>
          <w:szCs w:val="28"/>
        </w:rPr>
        <w:t xml:space="preserve">по кодам </w:t>
      </w:r>
      <w:proofErr w:type="gramStart"/>
      <w:r w:rsidR="006879C7">
        <w:rPr>
          <w:szCs w:val="28"/>
        </w:rPr>
        <w:t>классификации источников финансирования дефицитов бюджетов</w:t>
      </w:r>
      <w:proofErr w:type="gramEnd"/>
      <w:r w:rsidRPr="004D5AC9">
        <w:rPr>
          <w:szCs w:val="28"/>
        </w:rPr>
        <w:t xml:space="preserve"> согласно приложению № </w:t>
      </w:r>
      <w:r w:rsidR="006879C7">
        <w:rPr>
          <w:szCs w:val="28"/>
        </w:rPr>
        <w:t>4</w:t>
      </w:r>
      <w:r w:rsidRPr="004D5AC9">
        <w:rPr>
          <w:szCs w:val="28"/>
        </w:rPr>
        <w:t xml:space="preserve"> к настоящему решению;</w:t>
      </w:r>
    </w:p>
    <w:p w:rsidR="00EC19FD" w:rsidRDefault="00EC19FD" w:rsidP="006879C7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  <w:r>
        <w:rPr>
          <w:szCs w:val="28"/>
        </w:rPr>
        <w:t xml:space="preserve">- </w:t>
      </w:r>
      <w:r w:rsidRPr="00EC19FD">
        <w:rPr>
          <w:szCs w:val="28"/>
        </w:rPr>
        <w:t xml:space="preserve">об использовании средств резервного фонда </w:t>
      </w:r>
      <w:r w:rsidRPr="004D5AC9">
        <w:rPr>
          <w:szCs w:val="28"/>
        </w:rPr>
        <w:t>поселения</w:t>
      </w:r>
      <w:r>
        <w:rPr>
          <w:szCs w:val="28"/>
        </w:rPr>
        <w:t xml:space="preserve"> в </w:t>
      </w:r>
      <w:r w:rsidR="0056798F">
        <w:rPr>
          <w:szCs w:val="28"/>
        </w:rPr>
        <w:t>2018</w:t>
      </w:r>
      <w:r>
        <w:rPr>
          <w:szCs w:val="28"/>
        </w:rPr>
        <w:t xml:space="preserve"> году</w:t>
      </w:r>
      <w:r w:rsidRPr="00EC19FD">
        <w:rPr>
          <w:szCs w:val="28"/>
        </w:rPr>
        <w:t xml:space="preserve"> </w:t>
      </w:r>
      <w:r w:rsidRPr="004D5AC9">
        <w:rPr>
          <w:szCs w:val="28"/>
        </w:rPr>
        <w:t xml:space="preserve">согласно приложению № </w:t>
      </w:r>
      <w:r>
        <w:rPr>
          <w:szCs w:val="28"/>
        </w:rPr>
        <w:t>5</w:t>
      </w:r>
      <w:r w:rsidRPr="004D5AC9">
        <w:rPr>
          <w:szCs w:val="28"/>
        </w:rPr>
        <w:t xml:space="preserve"> к настоящему решению</w:t>
      </w:r>
      <w:r>
        <w:rPr>
          <w:szCs w:val="28"/>
        </w:rPr>
        <w:t>;</w:t>
      </w:r>
    </w:p>
    <w:p w:rsidR="00EC19FD" w:rsidRPr="004D5AC9" w:rsidRDefault="00EC19FD" w:rsidP="006879C7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  <w:r>
        <w:rPr>
          <w:szCs w:val="28"/>
        </w:rPr>
        <w:t xml:space="preserve">- </w:t>
      </w:r>
      <w:r w:rsidRPr="00EC19FD">
        <w:rPr>
          <w:szCs w:val="28"/>
        </w:rPr>
        <w:t xml:space="preserve">об использовании </w:t>
      </w:r>
      <w:r>
        <w:rPr>
          <w:szCs w:val="28"/>
        </w:rPr>
        <w:t>бюджетных ассигнований дорожного</w:t>
      </w:r>
      <w:r w:rsidRPr="00EC19FD">
        <w:rPr>
          <w:szCs w:val="28"/>
        </w:rPr>
        <w:t xml:space="preserve"> фонда </w:t>
      </w:r>
      <w:r w:rsidRPr="004D5AC9">
        <w:rPr>
          <w:szCs w:val="28"/>
        </w:rPr>
        <w:t>поселения</w:t>
      </w:r>
      <w:r>
        <w:rPr>
          <w:szCs w:val="28"/>
        </w:rPr>
        <w:t xml:space="preserve"> в </w:t>
      </w:r>
      <w:r w:rsidR="0056798F">
        <w:rPr>
          <w:szCs w:val="28"/>
        </w:rPr>
        <w:t>2018</w:t>
      </w:r>
      <w:r>
        <w:rPr>
          <w:szCs w:val="28"/>
        </w:rPr>
        <w:t xml:space="preserve"> году</w:t>
      </w:r>
      <w:r w:rsidRPr="00EC19FD">
        <w:rPr>
          <w:szCs w:val="28"/>
        </w:rPr>
        <w:t xml:space="preserve"> </w:t>
      </w:r>
      <w:r w:rsidRPr="004D5AC9">
        <w:rPr>
          <w:szCs w:val="28"/>
        </w:rPr>
        <w:t xml:space="preserve">согласно приложению № </w:t>
      </w:r>
      <w:r>
        <w:rPr>
          <w:szCs w:val="28"/>
        </w:rPr>
        <w:t>6</w:t>
      </w:r>
      <w:r w:rsidRPr="004D5AC9">
        <w:rPr>
          <w:szCs w:val="28"/>
        </w:rPr>
        <w:t xml:space="preserve"> к настоящему решению</w:t>
      </w:r>
      <w:r>
        <w:rPr>
          <w:szCs w:val="28"/>
        </w:rPr>
        <w:t>;</w:t>
      </w:r>
    </w:p>
    <w:p w:rsidR="005F1B92" w:rsidRDefault="00BC7104" w:rsidP="00E07014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  <w:r w:rsidRPr="004D5AC9">
        <w:rPr>
          <w:szCs w:val="28"/>
        </w:rPr>
        <w:t>-</w:t>
      </w:r>
      <w:r w:rsidR="00E5560F" w:rsidRPr="004D5AC9">
        <w:rPr>
          <w:szCs w:val="28"/>
        </w:rPr>
        <w:t xml:space="preserve"> </w:t>
      </w:r>
      <w:r w:rsidR="005F1B92" w:rsidRPr="004D5AC9">
        <w:rPr>
          <w:szCs w:val="28"/>
        </w:rPr>
        <w:t xml:space="preserve">об исполнении муниципальных программ, финансируемых из бюджета </w:t>
      </w:r>
      <w:r w:rsidR="00DA42BE" w:rsidRPr="004D5AC9">
        <w:rPr>
          <w:szCs w:val="28"/>
        </w:rPr>
        <w:t>Че</w:t>
      </w:r>
      <w:r w:rsidR="00EE14E4" w:rsidRPr="004D5AC9">
        <w:rPr>
          <w:szCs w:val="28"/>
        </w:rPr>
        <w:t>ремховского сельского поселения</w:t>
      </w:r>
      <w:r w:rsidR="005F1B92" w:rsidRPr="004D5AC9">
        <w:rPr>
          <w:szCs w:val="28"/>
        </w:rPr>
        <w:t xml:space="preserve"> за </w:t>
      </w:r>
      <w:r w:rsidR="0056798F">
        <w:rPr>
          <w:szCs w:val="28"/>
        </w:rPr>
        <w:t>2018</w:t>
      </w:r>
      <w:r w:rsidR="005F1B92" w:rsidRPr="004D5AC9">
        <w:rPr>
          <w:szCs w:val="28"/>
        </w:rPr>
        <w:t xml:space="preserve"> год</w:t>
      </w:r>
      <w:r w:rsidR="00EE14E4" w:rsidRPr="004D5AC9">
        <w:rPr>
          <w:szCs w:val="28"/>
        </w:rPr>
        <w:t>,</w:t>
      </w:r>
      <w:r w:rsidR="005F1B92" w:rsidRPr="004D5AC9">
        <w:rPr>
          <w:szCs w:val="28"/>
        </w:rPr>
        <w:t xml:space="preserve"> согласно приложению № </w:t>
      </w:r>
      <w:r w:rsidR="00EC19FD">
        <w:rPr>
          <w:szCs w:val="28"/>
        </w:rPr>
        <w:t>7</w:t>
      </w:r>
      <w:r w:rsidR="005F1B92" w:rsidRPr="004D5AC9">
        <w:rPr>
          <w:szCs w:val="28"/>
        </w:rPr>
        <w:t xml:space="preserve"> к настоящему решению;</w:t>
      </w:r>
    </w:p>
    <w:p w:rsidR="006E70AB" w:rsidRPr="004D5AC9" w:rsidRDefault="006E70AB" w:rsidP="00E07014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  <w:r>
        <w:rPr>
          <w:szCs w:val="28"/>
        </w:rPr>
        <w:t xml:space="preserve">- </w:t>
      </w:r>
      <w:r w:rsidRPr="004D5AC9">
        <w:rPr>
          <w:szCs w:val="28"/>
        </w:rPr>
        <w:t>об исполнении расходов</w:t>
      </w:r>
      <w:r w:rsidRPr="006E70AB">
        <w:rPr>
          <w:szCs w:val="28"/>
        </w:rPr>
        <w:t xml:space="preserve"> на реализацию публичных нормативных обязательств </w:t>
      </w:r>
      <w:r w:rsidRPr="004D5AC9">
        <w:rPr>
          <w:szCs w:val="28"/>
        </w:rPr>
        <w:t xml:space="preserve">согласно приложению № </w:t>
      </w:r>
      <w:r w:rsidR="00EC19FD">
        <w:rPr>
          <w:szCs w:val="28"/>
        </w:rPr>
        <w:t>8</w:t>
      </w:r>
      <w:r w:rsidRPr="004D5AC9">
        <w:rPr>
          <w:szCs w:val="28"/>
        </w:rPr>
        <w:t xml:space="preserve"> к настоящему решению;</w:t>
      </w:r>
    </w:p>
    <w:p w:rsidR="00BC7104" w:rsidRPr="004D5AC9" w:rsidRDefault="00BC7104" w:rsidP="00E07014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  <w:r w:rsidRPr="004D5AC9">
        <w:rPr>
          <w:szCs w:val="28"/>
        </w:rPr>
        <w:t xml:space="preserve">- об исполнении расходов по межбюджетным трансфертам за </w:t>
      </w:r>
      <w:r w:rsidR="0056798F">
        <w:rPr>
          <w:szCs w:val="28"/>
        </w:rPr>
        <w:t>2018</w:t>
      </w:r>
      <w:r w:rsidRPr="004D5AC9">
        <w:rPr>
          <w:szCs w:val="28"/>
        </w:rPr>
        <w:t xml:space="preserve"> год</w:t>
      </w:r>
      <w:r w:rsidR="00EE14E4" w:rsidRPr="004D5AC9">
        <w:rPr>
          <w:szCs w:val="28"/>
        </w:rPr>
        <w:t>,</w:t>
      </w:r>
      <w:r w:rsidRPr="004D5AC9">
        <w:rPr>
          <w:szCs w:val="28"/>
        </w:rPr>
        <w:t xml:space="preserve"> согласно приложению № </w:t>
      </w:r>
      <w:r w:rsidR="00EC19FD">
        <w:rPr>
          <w:szCs w:val="28"/>
        </w:rPr>
        <w:t>9</w:t>
      </w:r>
      <w:r w:rsidRPr="004D5AC9">
        <w:rPr>
          <w:szCs w:val="28"/>
        </w:rPr>
        <w:t xml:space="preserve"> к настоящему решению;</w:t>
      </w:r>
    </w:p>
    <w:p w:rsidR="008E58B5" w:rsidRPr="004D5AC9" w:rsidRDefault="006E70AB" w:rsidP="00E07014">
      <w:pPr>
        <w:pStyle w:val="ae"/>
        <w:widowControl w:val="0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E70AB">
        <w:rPr>
          <w:sz w:val="28"/>
          <w:szCs w:val="28"/>
        </w:rPr>
        <w:t>публиковать настоящее решение в официальном издании «Вестник Черемховского сельского поселения»</w:t>
      </w:r>
      <w:r w:rsidR="008E58B5" w:rsidRPr="004D5AC9">
        <w:rPr>
          <w:sz w:val="28"/>
          <w:szCs w:val="28"/>
        </w:rPr>
        <w:t>.</w:t>
      </w:r>
    </w:p>
    <w:p w:rsidR="00EE14E4" w:rsidRPr="004D5AC9" w:rsidRDefault="004D5AC9" w:rsidP="00E07014">
      <w:pPr>
        <w:pStyle w:val="21"/>
        <w:widowControl w:val="0"/>
        <w:tabs>
          <w:tab w:val="left" w:pos="708"/>
        </w:tabs>
        <w:ind w:firstLine="0"/>
        <w:rPr>
          <w:szCs w:val="28"/>
        </w:rPr>
      </w:pPr>
      <w:r>
        <w:rPr>
          <w:szCs w:val="28"/>
        </w:rPr>
        <w:tab/>
      </w:r>
      <w:r w:rsidRPr="004D5AC9">
        <w:rPr>
          <w:szCs w:val="28"/>
        </w:rPr>
        <w:t>3. Настоящее решение вступает в законную силу со дня его официального опубликования.</w:t>
      </w:r>
    </w:p>
    <w:p w:rsidR="004D5AC9" w:rsidRDefault="004D5AC9" w:rsidP="00E07014">
      <w:pPr>
        <w:pStyle w:val="21"/>
        <w:widowControl w:val="0"/>
        <w:tabs>
          <w:tab w:val="left" w:pos="708"/>
        </w:tabs>
        <w:ind w:firstLine="0"/>
        <w:rPr>
          <w:szCs w:val="28"/>
        </w:rPr>
      </w:pPr>
    </w:p>
    <w:p w:rsidR="004D5AC9" w:rsidRDefault="004D5AC9" w:rsidP="00E07014">
      <w:pPr>
        <w:pStyle w:val="21"/>
        <w:widowControl w:val="0"/>
        <w:tabs>
          <w:tab w:val="left" w:pos="708"/>
        </w:tabs>
        <w:ind w:firstLine="0"/>
        <w:rPr>
          <w:szCs w:val="28"/>
        </w:rPr>
      </w:pPr>
    </w:p>
    <w:p w:rsidR="008D21C3" w:rsidRPr="008D21C3" w:rsidRDefault="008D21C3" w:rsidP="008D21C3">
      <w:pPr>
        <w:pStyle w:val="21"/>
        <w:widowControl w:val="0"/>
        <w:tabs>
          <w:tab w:val="left" w:pos="708"/>
        </w:tabs>
        <w:ind w:firstLine="0"/>
        <w:rPr>
          <w:szCs w:val="28"/>
        </w:rPr>
      </w:pPr>
      <w:r w:rsidRPr="008D21C3">
        <w:rPr>
          <w:szCs w:val="28"/>
        </w:rPr>
        <w:t xml:space="preserve">Председатель Думы </w:t>
      </w:r>
      <w:proofErr w:type="gramStart"/>
      <w:r w:rsidRPr="008D21C3">
        <w:rPr>
          <w:szCs w:val="28"/>
        </w:rPr>
        <w:t>Черемховского</w:t>
      </w:r>
      <w:proofErr w:type="gramEnd"/>
    </w:p>
    <w:p w:rsidR="008D21C3" w:rsidRPr="008D21C3" w:rsidRDefault="008D21C3" w:rsidP="008D21C3">
      <w:pPr>
        <w:pStyle w:val="21"/>
        <w:widowControl w:val="0"/>
        <w:tabs>
          <w:tab w:val="left" w:pos="708"/>
        </w:tabs>
        <w:ind w:firstLine="0"/>
        <w:rPr>
          <w:szCs w:val="28"/>
        </w:rPr>
      </w:pPr>
      <w:r>
        <w:rPr>
          <w:szCs w:val="28"/>
        </w:rPr>
        <w:t>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352F70">
        <w:rPr>
          <w:szCs w:val="28"/>
        </w:rPr>
        <w:t>В.В.Зинкевич</w:t>
      </w:r>
      <w:proofErr w:type="spellEnd"/>
    </w:p>
    <w:p w:rsidR="008D21C3" w:rsidRPr="008D21C3" w:rsidRDefault="008D21C3" w:rsidP="008D21C3">
      <w:pPr>
        <w:pStyle w:val="21"/>
        <w:widowControl w:val="0"/>
        <w:tabs>
          <w:tab w:val="left" w:pos="708"/>
        </w:tabs>
        <w:ind w:firstLine="0"/>
        <w:rPr>
          <w:szCs w:val="28"/>
        </w:rPr>
      </w:pPr>
    </w:p>
    <w:p w:rsidR="008D21C3" w:rsidRPr="008D21C3" w:rsidRDefault="008D21C3" w:rsidP="008D21C3">
      <w:pPr>
        <w:pStyle w:val="21"/>
        <w:widowControl w:val="0"/>
        <w:tabs>
          <w:tab w:val="left" w:pos="708"/>
        </w:tabs>
        <w:ind w:firstLine="0"/>
        <w:rPr>
          <w:szCs w:val="28"/>
        </w:rPr>
      </w:pPr>
    </w:p>
    <w:p w:rsidR="008D21C3" w:rsidRPr="008D21C3" w:rsidRDefault="008D21C3" w:rsidP="008D21C3">
      <w:pPr>
        <w:pStyle w:val="21"/>
        <w:widowControl w:val="0"/>
        <w:tabs>
          <w:tab w:val="left" w:pos="708"/>
        </w:tabs>
        <w:ind w:firstLine="0"/>
        <w:rPr>
          <w:szCs w:val="28"/>
        </w:rPr>
      </w:pPr>
    </w:p>
    <w:p w:rsidR="008D21C3" w:rsidRPr="008D21C3" w:rsidRDefault="008D21C3" w:rsidP="008D21C3">
      <w:pPr>
        <w:pStyle w:val="21"/>
        <w:widowControl w:val="0"/>
        <w:tabs>
          <w:tab w:val="left" w:pos="708"/>
        </w:tabs>
        <w:ind w:firstLine="0"/>
        <w:rPr>
          <w:szCs w:val="28"/>
        </w:rPr>
      </w:pPr>
      <w:r w:rsidRPr="008D21C3">
        <w:rPr>
          <w:szCs w:val="28"/>
        </w:rPr>
        <w:t xml:space="preserve">Глава </w:t>
      </w:r>
      <w:proofErr w:type="gramStart"/>
      <w:r w:rsidRPr="008D21C3">
        <w:rPr>
          <w:szCs w:val="28"/>
        </w:rPr>
        <w:t>Черемховского</w:t>
      </w:r>
      <w:proofErr w:type="gramEnd"/>
    </w:p>
    <w:p w:rsidR="008D21C3" w:rsidRPr="008D21C3" w:rsidRDefault="008D21C3" w:rsidP="008D21C3">
      <w:pPr>
        <w:pStyle w:val="21"/>
        <w:widowControl w:val="0"/>
        <w:tabs>
          <w:tab w:val="left" w:pos="708"/>
        </w:tabs>
        <w:ind w:firstLine="0"/>
        <w:rPr>
          <w:szCs w:val="28"/>
        </w:rPr>
      </w:pPr>
      <w:r>
        <w:rPr>
          <w:szCs w:val="28"/>
        </w:rPr>
        <w:t>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352F70">
        <w:rPr>
          <w:szCs w:val="28"/>
        </w:rPr>
        <w:t>В.В.Зинкевич</w:t>
      </w:r>
      <w:proofErr w:type="spellEnd"/>
    </w:p>
    <w:p w:rsidR="00B92C5D" w:rsidRDefault="00B92C5D" w:rsidP="008D21C3">
      <w:pPr>
        <w:pStyle w:val="21"/>
        <w:widowControl w:val="0"/>
        <w:tabs>
          <w:tab w:val="left" w:pos="708"/>
        </w:tabs>
        <w:ind w:firstLine="0"/>
        <w:rPr>
          <w:szCs w:val="28"/>
        </w:rPr>
      </w:pPr>
    </w:p>
    <w:p w:rsidR="00B92C5D" w:rsidRDefault="00B92C5D" w:rsidP="00E07014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</w:p>
    <w:p w:rsidR="00C27994" w:rsidRDefault="00C27994" w:rsidP="00E07014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</w:p>
    <w:p w:rsidR="004D5AC9" w:rsidRDefault="004D5AC9" w:rsidP="00E07014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</w:p>
    <w:p w:rsidR="001F6B41" w:rsidRDefault="001F6B41" w:rsidP="00E07014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</w:p>
    <w:p w:rsidR="001F6B41" w:rsidRDefault="001F6B41" w:rsidP="00E07014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</w:p>
    <w:p w:rsidR="001F6B41" w:rsidRDefault="001F6B41" w:rsidP="00E07014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</w:p>
    <w:p w:rsidR="001F6B41" w:rsidRDefault="001F6B41" w:rsidP="00E07014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</w:p>
    <w:p w:rsidR="001F6B41" w:rsidRDefault="001F6B41" w:rsidP="00E07014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</w:p>
    <w:p w:rsidR="001F6B41" w:rsidRDefault="001F6B41" w:rsidP="00E07014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</w:p>
    <w:p w:rsidR="001F6B41" w:rsidRDefault="001F6B41" w:rsidP="00E07014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</w:p>
    <w:p w:rsidR="001F6B41" w:rsidRDefault="001F6B41" w:rsidP="00E07014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</w:p>
    <w:p w:rsidR="00EE14E4" w:rsidRDefault="00EE14E4" w:rsidP="00E07014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А.Н.Позднякова</w:t>
      </w:r>
    </w:p>
    <w:p w:rsidR="00EE14E4" w:rsidRDefault="00EE14E4" w:rsidP="00E07014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тел </w:t>
      </w:r>
      <w:r w:rsidR="0056798F" w:rsidRPr="0056798F">
        <w:rPr>
          <w:rFonts w:ascii="Times New Roman" w:hAnsi="Times New Roman"/>
          <w:sz w:val="16"/>
          <w:szCs w:val="16"/>
          <w:lang w:eastAsia="ru-RU"/>
        </w:rPr>
        <w:t>89914329100</w:t>
      </w:r>
    </w:p>
    <w:p w:rsidR="00B92C5D" w:rsidRDefault="00B92C5D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</w:t>
      </w:r>
      <w:r w:rsidR="001134BA">
        <w:rPr>
          <w:rFonts w:ascii="Times New Roman" w:hAnsi="Times New Roman"/>
          <w:sz w:val="16"/>
          <w:szCs w:val="16"/>
          <w:lang w:eastAsia="ru-RU"/>
        </w:rPr>
        <w:t xml:space="preserve"> 1</w:t>
      </w:r>
    </w:p>
    <w:p w:rsidR="00B92C5D" w:rsidRDefault="00B92C5D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решению Думы</w:t>
      </w:r>
    </w:p>
    <w:p w:rsidR="00B92C5D" w:rsidRDefault="00B92C5D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Черемховского</w:t>
      </w:r>
    </w:p>
    <w:p w:rsidR="00B92C5D" w:rsidRDefault="00B92C5D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1134BA" w:rsidRDefault="008D4AC3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D4AC3">
        <w:rPr>
          <w:rFonts w:ascii="Times New Roman" w:hAnsi="Times New Roman"/>
          <w:sz w:val="16"/>
          <w:szCs w:val="16"/>
          <w:lang w:eastAsia="ru-RU"/>
        </w:rPr>
        <w:t>от 31.05.2019 № 137</w:t>
      </w:r>
    </w:p>
    <w:p w:rsidR="00D81F58" w:rsidRDefault="00D81F58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45496" w:rsidRDefault="001134BA" w:rsidP="005C2948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1134BA">
        <w:rPr>
          <w:sz w:val="24"/>
          <w:szCs w:val="24"/>
        </w:rPr>
        <w:t xml:space="preserve">Отчет об исполнении бюджета Черемховского сельского поселения за </w:t>
      </w:r>
      <w:r w:rsidR="0056798F">
        <w:rPr>
          <w:sz w:val="24"/>
          <w:szCs w:val="24"/>
        </w:rPr>
        <w:t>2018</w:t>
      </w:r>
      <w:r w:rsidRPr="001134BA">
        <w:rPr>
          <w:sz w:val="24"/>
          <w:szCs w:val="24"/>
        </w:rPr>
        <w:t xml:space="preserve"> год</w:t>
      </w:r>
    </w:p>
    <w:p w:rsidR="00B92C5D" w:rsidRDefault="001134BA" w:rsidP="005C2948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1134BA">
        <w:rPr>
          <w:sz w:val="24"/>
          <w:szCs w:val="24"/>
        </w:rPr>
        <w:t>по доходам бюджета поселения по кодам классификации доходов бюджетов</w:t>
      </w:r>
    </w:p>
    <w:p w:rsidR="001134BA" w:rsidRDefault="001134BA" w:rsidP="009B07C0">
      <w:pPr>
        <w:pStyle w:val="21"/>
        <w:widowControl w:val="0"/>
        <w:tabs>
          <w:tab w:val="left" w:pos="7371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4"/>
        <w:gridCol w:w="1046"/>
        <w:gridCol w:w="2610"/>
        <w:gridCol w:w="1217"/>
        <w:gridCol w:w="1163"/>
        <w:gridCol w:w="1221"/>
      </w:tblGrid>
      <w:tr w:rsidR="0097483F" w:rsidRPr="00023DC7" w:rsidTr="00404956">
        <w:trPr>
          <w:trHeight w:val="743"/>
        </w:trPr>
        <w:tc>
          <w:tcPr>
            <w:tcW w:w="2924" w:type="dxa"/>
            <w:shd w:val="clear" w:color="auto" w:fill="auto"/>
            <w:vAlign w:val="center"/>
            <w:hideMark/>
          </w:tcPr>
          <w:p w:rsidR="0097483F" w:rsidRPr="00023DC7" w:rsidRDefault="0097483F" w:rsidP="009B07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3DC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доходов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97483F" w:rsidRPr="00023DC7" w:rsidRDefault="0097483F" w:rsidP="009B07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д </w:t>
            </w:r>
            <w:r w:rsidRPr="009748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97483F" w:rsidRPr="00023DC7" w:rsidRDefault="0097483F" w:rsidP="009B07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3DC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7483F" w:rsidRPr="00023DC7" w:rsidRDefault="0097483F" w:rsidP="009B07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3DC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163" w:type="dxa"/>
            <w:vAlign w:val="center"/>
          </w:tcPr>
          <w:p w:rsidR="0097483F" w:rsidRPr="00023DC7" w:rsidRDefault="0097483F" w:rsidP="009B07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3DC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7483F" w:rsidRPr="00023DC7" w:rsidRDefault="0097483F" w:rsidP="009B07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3DC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5E3D6C" w:rsidRPr="00023DC7" w:rsidTr="00404956">
        <w:trPr>
          <w:trHeight w:val="283"/>
        </w:trPr>
        <w:tc>
          <w:tcPr>
            <w:tcW w:w="2924" w:type="dxa"/>
            <w:shd w:val="clear" w:color="auto" w:fill="auto"/>
            <w:vAlign w:val="bottom"/>
            <w:hideMark/>
          </w:tcPr>
          <w:p w:rsidR="005E3D6C" w:rsidRPr="005E3D6C" w:rsidRDefault="005E3D6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 137,5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 270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9</w:t>
            </w:r>
          </w:p>
        </w:tc>
      </w:tr>
      <w:tr w:rsidR="005E3D6C" w:rsidRPr="005C2948" w:rsidTr="00A12A06">
        <w:trPr>
          <w:trHeight w:val="535"/>
        </w:trPr>
        <w:tc>
          <w:tcPr>
            <w:tcW w:w="2924" w:type="dxa"/>
            <w:shd w:val="clear" w:color="FFFFFF" w:fill="FFFFFF"/>
            <w:vAlign w:val="bottom"/>
            <w:hideMark/>
          </w:tcPr>
          <w:p w:rsidR="005E3D6C" w:rsidRPr="005E3D6C" w:rsidRDefault="005E3D6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вление Федерального казначейства по Иркутской области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705,4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762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</w:tr>
      <w:tr w:rsidR="005E3D6C" w:rsidRPr="00023DC7" w:rsidTr="00A12A06">
        <w:trPr>
          <w:trHeight w:val="1656"/>
        </w:trPr>
        <w:tc>
          <w:tcPr>
            <w:tcW w:w="2924" w:type="dxa"/>
            <w:shd w:val="clear" w:color="FFFFFF" w:fill="FFFFFF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263,1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339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29,1</w:t>
            </w:r>
          </w:p>
        </w:tc>
      </w:tr>
      <w:tr w:rsidR="005E3D6C" w:rsidRPr="00023DC7" w:rsidTr="00A12A06">
        <w:trPr>
          <w:trHeight w:val="495"/>
        </w:trPr>
        <w:tc>
          <w:tcPr>
            <w:tcW w:w="2924" w:type="dxa"/>
            <w:shd w:val="clear" w:color="FFFFFF" w:fill="FFFFFF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3D6C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5E3D6C"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65,0</w:t>
            </w:r>
          </w:p>
        </w:tc>
      </w:tr>
      <w:tr w:rsidR="005E3D6C" w:rsidRPr="00023DC7" w:rsidTr="00A12A06">
        <w:trPr>
          <w:trHeight w:val="1350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03 02250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481,0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495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3,0</w:t>
            </w:r>
          </w:p>
        </w:tc>
      </w:tr>
      <w:tr w:rsidR="005E3D6C" w:rsidRPr="00023DC7" w:rsidTr="00A12A06">
        <w:trPr>
          <w:trHeight w:val="273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</w:t>
            </w:r>
            <w:r w:rsidRPr="005E3D6C">
              <w:rPr>
                <w:rFonts w:ascii="Times New Roman" w:hAnsi="Times New Roman"/>
                <w:sz w:val="20"/>
                <w:szCs w:val="20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03 02260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-40,7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-76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87,0</w:t>
            </w:r>
          </w:p>
        </w:tc>
      </w:tr>
      <w:tr w:rsidR="005E3D6C" w:rsidRPr="00023DC7" w:rsidTr="00A12A06">
        <w:trPr>
          <w:trHeight w:val="841"/>
        </w:trPr>
        <w:tc>
          <w:tcPr>
            <w:tcW w:w="2924" w:type="dxa"/>
            <w:shd w:val="clear" w:color="FFFFFF" w:fill="FFFFFF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Управление Федеральной налоговой службы по Иркутской области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761,0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838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,8</w:t>
            </w:r>
          </w:p>
        </w:tc>
      </w:tr>
      <w:tr w:rsidR="005E3D6C" w:rsidRPr="00023DC7" w:rsidTr="00A12A06">
        <w:trPr>
          <w:trHeight w:val="1890"/>
        </w:trPr>
        <w:tc>
          <w:tcPr>
            <w:tcW w:w="2924" w:type="dxa"/>
            <w:shd w:val="clear" w:color="FFFFFF" w:fill="FFFFFF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E3D6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5E3D6C">
              <w:rPr>
                <w:rFonts w:ascii="Times New Roman" w:hAnsi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 928,4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982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2,8</w:t>
            </w:r>
          </w:p>
        </w:tc>
      </w:tr>
      <w:tr w:rsidR="005E3D6C" w:rsidRPr="00023DC7" w:rsidTr="00A12A06">
        <w:trPr>
          <w:trHeight w:val="956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98,1</w:t>
            </w:r>
          </w:p>
        </w:tc>
      </w:tr>
      <w:tr w:rsidR="005E3D6C" w:rsidRPr="00023DC7" w:rsidTr="00A12A06">
        <w:trPr>
          <w:trHeight w:val="273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5E3D6C" w:rsidRPr="00023DC7" w:rsidTr="00404956">
        <w:trPr>
          <w:trHeight w:val="415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5E3D6C" w:rsidRPr="00023DC7" w:rsidTr="00A12A06">
        <w:trPr>
          <w:trHeight w:val="825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19,2</w:t>
            </w:r>
          </w:p>
        </w:tc>
      </w:tr>
      <w:tr w:rsidR="005E3D6C" w:rsidRPr="00023DC7" w:rsidTr="00A12A06">
        <w:trPr>
          <w:trHeight w:val="1242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360,1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346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</w:tr>
      <w:tr w:rsidR="005E3D6C" w:rsidRPr="00023DC7" w:rsidTr="00A12A06">
        <w:trPr>
          <w:trHeight w:val="1054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362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5,2</w:t>
            </w:r>
          </w:p>
        </w:tc>
      </w:tr>
      <w:tr w:rsidR="005E3D6C" w:rsidRPr="005C2948" w:rsidTr="00A12A06">
        <w:trPr>
          <w:trHeight w:val="540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дминистрации Черемховского сельского поселения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671,1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670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E3D6C" w:rsidRPr="00023DC7" w:rsidTr="00A12A06">
        <w:trPr>
          <w:trHeight w:val="1965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5E3D6C" w:rsidRPr="00023DC7" w:rsidTr="00E36A7E">
        <w:trPr>
          <w:trHeight w:val="1042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 13 01995 10 0001 13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5E3D6C" w:rsidRPr="00023DC7" w:rsidTr="00E36A7E">
        <w:trPr>
          <w:trHeight w:val="1035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11,8</w:t>
            </w:r>
          </w:p>
        </w:tc>
      </w:tr>
      <w:tr w:rsidR="005E3D6C" w:rsidRPr="00023DC7" w:rsidTr="00A12A06">
        <w:trPr>
          <w:trHeight w:val="630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 088,5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88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5E3D6C" w:rsidRPr="00023DC7" w:rsidTr="00A12A06">
        <w:trPr>
          <w:trHeight w:val="555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5E3D6C" w:rsidRPr="00023DC7" w:rsidTr="00A12A06">
        <w:trPr>
          <w:trHeight w:val="540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02 10000 00 0000 151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7 553,5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7553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5E3D6C" w:rsidRPr="00023DC7" w:rsidTr="00A12A06">
        <w:trPr>
          <w:trHeight w:val="331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2 02 29999 10 0000151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 071,4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69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99,8</w:t>
            </w:r>
          </w:p>
        </w:tc>
      </w:tr>
      <w:tr w:rsidR="005E3D6C" w:rsidRPr="00023DC7" w:rsidTr="00A12A06">
        <w:trPr>
          <w:trHeight w:val="1074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2 02 30024 10 0000 151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5E3D6C" w:rsidRPr="00023DC7" w:rsidTr="00A12A06">
        <w:trPr>
          <w:trHeight w:val="1074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02 35118 10 0000 151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276,3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276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5E3D6C" w:rsidRPr="00023DC7" w:rsidTr="00A12A06">
        <w:trPr>
          <w:trHeight w:val="795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2 02 49999 10 0000 151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574,8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574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5E3D6C" w:rsidRPr="00023DC7" w:rsidTr="00A12A06">
        <w:trPr>
          <w:trHeight w:val="692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2 07 05030 10 0000 18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</w:tbl>
    <w:p w:rsidR="00D81F58" w:rsidRDefault="00D81F58" w:rsidP="009B07C0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9B07C0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5C2948" w:rsidRDefault="005C2948" w:rsidP="009B07C0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9B07C0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9B07C0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9B07C0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9B07C0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9B07C0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37745" w:rsidRDefault="00837745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E36A7E">
        <w:rPr>
          <w:rFonts w:ascii="Times New Roman" w:hAnsi="Times New Roman"/>
          <w:sz w:val="16"/>
          <w:szCs w:val="16"/>
          <w:lang w:eastAsia="ru-RU"/>
        </w:rPr>
        <w:t>2</w:t>
      </w:r>
    </w:p>
    <w:p w:rsidR="00837745" w:rsidRDefault="00837745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решению Думы</w:t>
      </w:r>
    </w:p>
    <w:p w:rsidR="00837745" w:rsidRDefault="00837745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Черемховского</w:t>
      </w:r>
    </w:p>
    <w:p w:rsidR="00837745" w:rsidRDefault="00837745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005BA9" w:rsidRDefault="008D4AC3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D4AC3">
        <w:rPr>
          <w:rFonts w:ascii="Times New Roman" w:hAnsi="Times New Roman"/>
          <w:sz w:val="16"/>
          <w:szCs w:val="16"/>
          <w:lang w:eastAsia="ru-RU"/>
        </w:rPr>
        <w:t>от 31.05.2019 № 137</w:t>
      </w:r>
    </w:p>
    <w:p w:rsidR="008D4AC3" w:rsidRDefault="008D4AC3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37745" w:rsidRPr="00545496" w:rsidRDefault="00837745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545496">
        <w:rPr>
          <w:sz w:val="24"/>
          <w:szCs w:val="24"/>
        </w:rPr>
        <w:t xml:space="preserve">Отчет об исполнении бюджета Черемховского сельского поселения за </w:t>
      </w:r>
      <w:r w:rsidR="0056798F">
        <w:rPr>
          <w:sz w:val="24"/>
          <w:szCs w:val="24"/>
        </w:rPr>
        <w:t>2018</w:t>
      </w:r>
      <w:r w:rsidRPr="00545496">
        <w:rPr>
          <w:sz w:val="24"/>
          <w:szCs w:val="24"/>
        </w:rPr>
        <w:t xml:space="preserve"> год</w:t>
      </w:r>
    </w:p>
    <w:p w:rsidR="00837745" w:rsidRDefault="00A8358D" w:rsidP="00E0701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58D">
        <w:rPr>
          <w:rFonts w:ascii="Times New Roman" w:eastAsia="Times New Roman" w:hAnsi="Times New Roman"/>
          <w:sz w:val="24"/>
          <w:szCs w:val="24"/>
          <w:lang w:eastAsia="ru-RU"/>
        </w:rPr>
        <w:t>по ведомственной структуре расходов бюджетов</w:t>
      </w:r>
      <w:r w:rsidR="00837745" w:rsidRPr="008377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37745" w:rsidRPr="00005BA9" w:rsidRDefault="00837745" w:rsidP="0068508F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005BA9">
        <w:rPr>
          <w:rFonts w:ascii="Times New Roman" w:hAnsi="Times New Roman"/>
          <w:sz w:val="24"/>
          <w:szCs w:val="24"/>
        </w:rPr>
        <w:t>тыс</w:t>
      </w:r>
      <w:proofErr w:type="gramStart"/>
      <w:r w:rsidRPr="00005BA9">
        <w:rPr>
          <w:rFonts w:ascii="Times New Roman" w:hAnsi="Times New Roman"/>
          <w:sz w:val="24"/>
          <w:szCs w:val="24"/>
        </w:rPr>
        <w:t>.р</w:t>
      </w:r>
      <w:proofErr w:type="gramEnd"/>
      <w:r w:rsidRPr="00005BA9">
        <w:rPr>
          <w:rFonts w:ascii="Times New Roman" w:hAnsi="Times New Roman"/>
          <w:sz w:val="24"/>
          <w:szCs w:val="24"/>
        </w:rPr>
        <w:t>уб.</w:t>
      </w: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3490"/>
        <w:gridCol w:w="740"/>
        <w:gridCol w:w="534"/>
        <w:gridCol w:w="573"/>
        <w:gridCol w:w="1341"/>
        <w:gridCol w:w="708"/>
        <w:gridCol w:w="993"/>
        <w:gridCol w:w="992"/>
        <w:gridCol w:w="957"/>
      </w:tblGrid>
      <w:tr w:rsidR="00E36A7E" w:rsidRPr="00AE181C" w:rsidTr="00E36A7E">
        <w:trPr>
          <w:trHeight w:val="600"/>
        </w:trPr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 О  Д  </w:t>
            </w:r>
            <w:proofErr w:type="gramStart"/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proofErr w:type="gramEnd"/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7E" w:rsidRPr="00CB00B7" w:rsidRDefault="00E36A7E" w:rsidP="00E3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0B7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7E" w:rsidRPr="00CB00B7" w:rsidRDefault="00E36A7E" w:rsidP="00E3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0B7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7E" w:rsidRPr="00CB00B7" w:rsidRDefault="00E36A7E" w:rsidP="00E3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0B7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E36A7E" w:rsidRPr="00AE181C" w:rsidTr="00E36A7E">
        <w:trPr>
          <w:trHeight w:val="1560"/>
        </w:trPr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-ный</w:t>
            </w:r>
            <w:proofErr w:type="spellEnd"/>
            <w:proofErr w:type="gramEnd"/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-ряди-тель</w:t>
            </w:r>
            <w:proofErr w:type="spellEnd"/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раз-дел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</w:t>
            </w:r>
            <w:proofErr w:type="gramStart"/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да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6A7E" w:rsidRPr="00AE181C" w:rsidTr="00E36A7E">
        <w:trPr>
          <w:trHeight w:val="16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4 519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4 245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8,1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 366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 292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8,8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6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6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6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6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6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6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6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6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6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6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6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6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702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702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04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04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 400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 33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8,9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 400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 33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8,9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 400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 33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8,9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 400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 33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8,9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 851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 851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 851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 851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 741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 741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 110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 110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21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60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8,3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21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60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8,3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21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60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8,3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0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0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Исполнение судебных актов Российской Федерации и мировых </w:t>
            </w: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0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0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0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009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009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009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7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7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2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04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2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04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2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04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2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04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2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04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0470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0470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0470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0470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6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6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6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6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6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6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6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6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6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6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47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47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47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47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89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89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7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7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9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9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9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9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9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9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2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2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2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2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2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2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7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2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2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7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2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2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7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2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2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7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2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2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 391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 353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7,3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Общеэкономически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4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4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7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7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782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747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5,5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27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92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9,2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105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27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92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9,2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105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27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92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9,2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105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27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92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9,2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105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27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92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9,2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Муниципальная программа «Комплексное развитие транспортной инфраструктуры Черемховского муниципального образования на 2017– 2020 годы с перспективой до 2032 год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55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55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азвитие транспортной инфраструктуры муниципального образования, сбалансированное и скоординированное с иными сферами жизнедеятельности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901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55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55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90182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17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17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90182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17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17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90182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17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17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9018Д1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6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6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9018Д1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6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6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9018Д1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6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6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9018Д1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6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6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Оценка технического </w:t>
            </w:r>
            <w:proofErr w:type="gramStart"/>
            <w:r w:rsidRPr="00A12A06">
              <w:rPr>
                <w:rFonts w:ascii="Times New Roman" w:hAnsi="Times New Roman"/>
                <w:sz w:val="20"/>
                <w:szCs w:val="20"/>
              </w:rPr>
              <w:t>состояния автомобильных дорог общего пользования местного значения Черемховского муниципального образования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9018Д1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67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67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9018Д1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67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67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9018Д1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67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67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9018Д1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67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67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 Черемховского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9018Д1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9018Д1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9018Д1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9018Д1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7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72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9,6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7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72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9,6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Субсидии из областного бюджета местным бюджетам в целях </w:t>
            </w:r>
            <w:proofErr w:type="spellStart"/>
            <w:r w:rsidRPr="00A12A06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  <w:r w:rsidRPr="00A12A06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муниципальных образований Иркутской области на проведение работ в отношении постановки на кадастровый учет границ населенных пунктов Иркут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4048S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4048S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4048S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4048S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404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97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9,3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сидии из областного бюджета местным бюджетам в целях </w:t>
            </w:r>
            <w:proofErr w:type="spellStart"/>
            <w:r w:rsidRPr="00A12A06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  <w:r w:rsidRPr="00A12A06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муниципальных образований Иркутской области на актуализацию документов территориального планир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4049S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97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9,3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4049S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97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9,3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4049S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97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4049S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97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 024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55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3,3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48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27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1,6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2A06">
              <w:rPr>
                <w:rFonts w:ascii="Times New Roman" w:hAnsi="Times New Roman"/>
                <w:sz w:val="20"/>
                <w:szCs w:val="20"/>
              </w:rPr>
              <w:t>Жилищно</w:t>
            </w:r>
            <w:proofErr w:type="spellEnd"/>
            <w:r w:rsidRPr="00A12A06">
              <w:rPr>
                <w:rFonts w:ascii="Times New Roman" w:hAnsi="Times New Roman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1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0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0,1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504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1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0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0,1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504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1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0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0,1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504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1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0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0,1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504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1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0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0,1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Муниципальная программа «Комплексное развитие систем коммунальной инфраструктуры Черемховского муниципального образования на 2017-2026 с перспективой до 2032 год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07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07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функционирования и развития систем коммунальной инфраструктуры Черемховского муниципального образования (далее МО)  в соответствии с потребностями жилищного, социально-культурного и промышленного строительства, повышение качества производимых для потребителей товаров (оказываемых услуг), улучшение экологической ситуации на </w:t>
            </w: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М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801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07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07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8018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8018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8018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8018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Водоснабж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8018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1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8018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1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1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8018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1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8018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1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8018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8018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8018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8018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775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727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3,8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Муниципальная программа «Благоустройство территории Черемховского сельского поселения на 2017 – 2021 годы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775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727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3,8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овышение уровня комфортных условий и эстетической привлекательности сельского поселения для проживания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775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727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3,8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9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9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9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9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S2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9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95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9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9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Организация уличного освещ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22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2,2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22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2,2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22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2,2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22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2,2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рганизация озеленения территории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7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Благоустройство мест массового отдых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527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6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10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рганизация работ по сбору и вывозу бытовых отходов и мус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3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3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723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3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3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7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3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3,4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5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3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3,4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51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информационной среды на территории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82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5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7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,8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79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79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304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109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304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1062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304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,8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304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3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 902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 809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8,1 </w:t>
            </w:r>
          </w:p>
        </w:tc>
      </w:tr>
      <w:tr w:rsidR="00A12A06" w:rsidRPr="00AE181C" w:rsidTr="00E36A7E">
        <w:trPr>
          <w:trHeight w:val="48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 902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 809,7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8,1 </w:t>
            </w:r>
          </w:p>
        </w:tc>
      </w:tr>
      <w:tr w:rsidR="00A12A06" w:rsidRPr="00AE181C" w:rsidTr="00E36A7E">
        <w:trPr>
          <w:trHeight w:val="48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Дворцы и дома культур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193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193,9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193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193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184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184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184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184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67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Фонд оплаты труда казен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 689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 689,5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5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95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95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60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82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76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7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5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7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7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51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7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7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5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 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708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615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6,6 </w:t>
            </w:r>
          </w:p>
        </w:tc>
      </w:tr>
      <w:tr w:rsidR="00A12A06" w:rsidRPr="00AE181C" w:rsidTr="00E36A7E">
        <w:trPr>
          <w:trHeight w:val="3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 Создание условий для развития культуры в Черемховском муниципальном образован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708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615,8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6,6 </w:t>
            </w:r>
          </w:p>
        </w:tc>
      </w:tr>
      <w:tr w:rsidR="00A12A06" w:rsidRPr="00AE181C" w:rsidTr="00E36A7E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5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5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687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S2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5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5,4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55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S2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5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5,4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5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5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5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 Текущий ремонт и содержание зданий, закрепленных за учреждениями культуры, на праве </w:t>
            </w: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го 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518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425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6,3 </w:t>
            </w:r>
          </w:p>
        </w:tc>
      </w:tr>
      <w:tr w:rsidR="00A12A06" w:rsidRPr="00AE181C" w:rsidTr="00E36A7E">
        <w:trPr>
          <w:trHeight w:val="379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518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425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6,3 </w:t>
            </w:r>
          </w:p>
        </w:tc>
      </w:tr>
      <w:tr w:rsidR="00A12A06" w:rsidRPr="00AE181C" w:rsidTr="00E36A7E">
        <w:trPr>
          <w:trHeight w:val="74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518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425,2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6,3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518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425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6,3 </w:t>
            </w:r>
          </w:p>
        </w:tc>
      </w:tr>
      <w:tr w:rsidR="00A12A06" w:rsidRPr="00AE181C" w:rsidTr="00E36A7E">
        <w:trPr>
          <w:trHeight w:val="51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Создание условий для </w:t>
            </w:r>
            <w:proofErr w:type="spellStart"/>
            <w:r w:rsidRPr="00A12A06">
              <w:rPr>
                <w:rFonts w:ascii="Times New Roman" w:hAnsi="Times New Roman"/>
                <w:sz w:val="20"/>
                <w:szCs w:val="20"/>
              </w:rPr>
              <w:t>использльзования</w:t>
            </w:r>
            <w:proofErr w:type="spellEnd"/>
            <w:r w:rsidRPr="00A12A06">
              <w:rPr>
                <w:rFonts w:ascii="Times New Roman" w:hAnsi="Times New Roman"/>
                <w:sz w:val="20"/>
                <w:szCs w:val="20"/>
              </w:rPr>
              <w:t xml:space="preserve"> информационных технологий в деятельности учреждений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22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0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7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4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4,2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79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4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4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5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4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4,2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5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4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4,2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51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Модернизация, реконструкция, капитальный ремонт зданий, закрепленных за учреждениями культуры на праве оперативного 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79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3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72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72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5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72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72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72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72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5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9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72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72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8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72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72,8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5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72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72,8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7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72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72,8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76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72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72,8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54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5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63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36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0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54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0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0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1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4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4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4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4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4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4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51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52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4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4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72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520102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8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8,3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256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520102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8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8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520102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8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8,3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5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520102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6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6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7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520102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6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6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7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520102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6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6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</w:tbl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  <w:lang w:eastAsia="ru-RU"/>
        </w:rPr>
        <w:t xml:space="preserve"> 3</w:t>
      </w: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решению Думы</w:t>
      </w: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Черемховского</w:t>
      </w: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36A7E" w:rsidRDefault="008D4AC3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D4AC3">
        <w:rPr>
          <w:rFonts w:ascii="Times New Roman" w:hAnsi="Times New Roman"/>
          <w:sz w:val="16"/>
          <w:szCs w:val="16"/>
          <w:lang w:eastAsia="ru-RU"/>
        </w:rPr>
        <w:t>от 31.05.2019 № 137</w:t>
      </w:r>
    </w:p>
    <w:p w:rsidR="008D4AC3" w:rsidRDefault="008D4AC3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Pr="00545496" w:rsidRDefault="00E36A7E" w:rsidP="00E36A7E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545496">
        <w:rPr>
          <w:sz w:val="24"/>
          <w:szCs w:val="24"/>
        </w:rPr>
        <w:t xml:space="preserve">Отчет об исполнении бюджета Черемховского сельского поселения за </w:t>
      </w:r>
      <w:r w:rsidR="0056798F">
        <w:rPr>
          <w:sz w:val="24"/>
          <w:szCs w:val="24"/>
        </w:rPr>
        <w:t>2018</w:t>
      </w:r>
      <w:r w:rsidRPr="00545496">
        <w:rPr>
          <w:sz w:val="24"/>
          <w:szCs w:val="24"/>
        </w:rPr>
        <w:t xml:space="preserve"> год</w:t>
      </w:r>
    </w:p>
    <w:p w:rsidR="00E36A7E" w:rsidRDefault="00E36A7E" w:rsidP="00E36A7E">
      <w:pPr>
        <w:pStyle w:val="21"/>
        <w:widowControl w:val="0"/>
        <w:tabs>
          <w:tab w:val="left" w:pos="7371"/>
        </w:tabs>
        <w:ind w:firstLine="0"/>
        <w:jc w:val="left"/>
        <w:rPr>
          <w:sz w:val="24"/>
          <w:szCs w:val="24"/>
        </w:rPr>
      </w:pPr>
      <w:r w:rsidRPr="00545496">
        <w:rPr>
          <w:sz w:val="24"/>
          <w:szCs w:val="24"/>
        </w:rPr>
        <w:t>по расходам бюджета поселения по разделам и подразделам классификации расходов бюджетов</w:t>
      </w:r>
    </w:p>
    <w:p w:rsidR="00E36A7E" w:rsidRDefault="00E36A7E" w:rsidP="00E36A7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5BA9">
        <w:rPr>
          <w:rFonts w:ascii="Times New Roman" w:hAnsi="Times New Roman"/>
          <w:sz w:val="24"/>
          <w:szCs w:val="24"/>
        </w:rPr>
        <w:t>тыс</w:t>
      </w:r>
      <w:proofErr w:type="gramStart"/>
      <w:r w:rsidRPr="00005BA9">
        <w:rPr>
          <w:rFonts w:ascii="Times New Roman" w:hAnsi="Times New Roman"/>
          <w:sz w:val="24"/>
          <w:szCs w:val="24"/>
        </w:rPr>
        <w:t>.р</w:t>
      </w:r>
      <w:proofErr w:type="gramEnd"/>
      <w:r w:rsidRPr="00005BA9">
        <w:rPr>
          <w:rFonts w:ascii="Times New Roman" w:hAnsi="Times New Roman"/>
          <w:sz w:val="24"/>
          <w:szCs w:val="24"/>
        </w:rPr>
        <w:t>уб.</w:t>
      </w:r>
    </w:p>
    <w:tbl>
      <w:tblPr>
        <w:tblW w:w="9933" w:type="dxa"/>
        <w:tblInd w:w="98" w:type="dxa"/>
        <w:tblLook w:val="04A0"/>
      </w:tblPr>
      <w:tblGrid>
        <w:gridCol w:w="4546"/>
        <w:gridCol w:w="851"/>
        <w:gridCol w:w="850"/>
        <w:gridCol w:w="1276"/>
        <w:gridCol w:w="1159"/>
        <w:gridCol w:w="1251"/>
      </w:tblGrid>
      <w:tr w:rsidR="00E36A7E" w:rsidRPr="00CB00B7" w:rsidTr="00E36A7E">
        <w:trPr>
          <w:trHeight w:val="78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A7E" w:rsidRPr="00CB00B7" w:rsidRDefault="00E36A7E" w:rsidP="00E36A7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0B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7E" w:rsidRPr="00CB00B7" w:rsidRDefault="00E36A7E" w:rsidP="00E3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0B7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7E" w:rsidRPr="00CB00B7" w:rsidRDefault="00E36A7E" w:rsidP="00E3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0B7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 w:rsidRPr="00CB00B7">
              <w:rPr>
                <w:rFonts w:ascii="Times New Roman" w:hAnsi="Times New Roman"/>
                <w:sz w:val="20"/>
                <w:szCs w:val="20"/>
              </w:rPr>
              <w:t>д-</w:t>
            </w:r>
            <w:proofErr w:type="gramEnd"/>
            <w:r w:rsidRPr="00CB00B7">
              <w:rPr>
                <w:rFonts w:ascii="Times New Roman" w:hAnsi="Times New Roman"/>
                <w:sz w:val="20"/>
                <w:szCs w:val="20"/>
              </w:rPr>
              <w:t xml:space="preserve"> разде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7E" w:rsidRPr="00CB00B7" w:rsidRDefault="00E36A7E" w:rsidP="00E3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0B7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7E" w:rsidRPr="00CB00B7" w:rsidRDefault="00E36A7E" w:rsidP="00E3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0B7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7E" w:rsidRPr="00CB00B7" w:rsidRDefault="00E36A7E" w:rsidP="00E3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0B7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6 36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6 292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A12A06" w:rsidRPr="00CB00B7" w:rsidTr="00E36A7E">
        <w:trPr>
          <w:trHeight w:val="76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0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06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5 40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5 339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7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76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7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76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12A06" w:rsidRPr="00CB00B7" w:rsidTr="00E36A7E">
        <w:trPr>
          <w:trHeight w:val="510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12A06" w:rsidRPr="00CB00B7" w:rsidTr="00E36A7E">
        <w:trPr>
          <w:trHeight w:val="510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 39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 353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82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47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57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572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 02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5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3,3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8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27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75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27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3,8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 902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 809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</w:tr>
      <w:tr w:rsidR="00A12A06" w:rsidRPr="00CB00B7" w:rsidTr="00E36A7E">
        <w:trPr>
          <w:trHeight w:val="52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 90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 809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</w:tr>
      <w:tr w:rsidR="00A12A06" w:rsidRPr="00CB00B7" w:rsidTr="00E36A7E">
        <w:trPr>
          <w:trHeight w:val="27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72,8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72,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12A06" w:rsidRPr="00CB00B7" w:rsidTr="00E36A7E">
        <w:trPr>
          <w:trHeight w:val="27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72,8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72,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14 51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14 245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98,1</w:t>
            </w:r>
          </w:p>
        </w:tc>
      </w:tr>
    </w:tbl>
    <w:p w:rsidR="00E36A7E" w:rsidRDefault="00E36A7E" w:rsidP="00E36A7E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B415D" w:rsidRDefault="007B415D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170075">
        <w:rPr>
          <w:rFonts w:ascii="Times New Roman" w:hAnsi="Times New Roman"/>
          <w:sz w:val="16"/>
          <w:szCs w:val="16"/>
          <w:lang w:eastAsia="ru-RU"/>
        </w:rPr>
        <w:t>4</w:t>
      </w:r>
    </w:p>
    <w:p w:rsidR="007B415D" w:rsidRDefault="007B415D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решению Думы</w:t>
      </w:r>
    </w:p>
    <w:p w:rsidR="007B415D" w:rsidRDefault="007B415D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Черемховского</w:t>
      </w:r>
    </w:p>
    <w:p w:rsidR="007B415D" w:rsidRDefault="007B415D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1F6B41" w:rsidRDefault="008D4AC3" w:rsidP="001F6B41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D4AC3">
        <w:rPr>
          <w:rFonts w:ascii="Times New Roman" w:hAnsi="Times New Roman"/>
          <w:sz w:val="16"/>
          <w:szCs w:val="16"/>
          <w:lang w:eastAsia="ru-RU"/>
        </w:rPr>
        <w:t>от 31.05.2019 № 137</w:t>
      </w:r>
    </w:p>
    <w:p w:rsidR="008D4AC3" w:rsidRDefault="008D4AC3" w:rsidP="001F6B41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A1AD6" w:rsidRPr="00DA1AD6" w:rsidRDefault="00DA1AD6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6"/>
          <w:szCs w:val="6"/>
          <w:lang w:eastAsia="ru-RU"/>
        </w:rPr>
      </w:pPr>
    </w:p>
    <w:p w:rsidR="007B415D" w:rsidRPr="009315FF" w:rsidRDefault="007B415D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9315FF">
        <w:rPr>
          <w:sz w:val="24"/>
          <w:szCs w:val="24"/>
        </w:rPr>
        <w:t xml:space="preserve">Отчет об исполнении бюджета Черемховского сельского поселения за </w:t>
      </w:r>
      <w:r w:rsidR="0056798F">
        <w:rPr>
          <w:sz w:val="24"/>
          <w:szCs w:val="24"/>
        </w:rPr>
        <w:t>2018</w:t>
      </w:r>
      <w:r w:rsidRPr="009315FF">
        <w:rPr>
          <w:sz w:val="24"/>
          <w:szCs w:val="24"/>
        </w:rPr>
        <w:t xml:space="preserve"> год</w:t>
      </w:r>
    </w:p>
    <w:p w:rsidR="009315FF" w:rsidRPr="009315FF" w:rsidRDefault="009315FF" w:rsidP="00E0701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5FF">
        <w:rPr>
          <w:rFonts w:ascii="Times New Roman" w:hAnsi="Times New Roman"/>
          <w:sz w:val="24"/>
          <w:szCs w:val="24"/>
        </w:rPr>
        <w:t xml:space="preserve">по </w:t>
      </w:r>
      <w:r w:rsidR="00170075" w:rsidRPr="00170075">
        <w:rPr>
          <w:rFonts w:ascii="Times New Roman" w:hAnsi="Times New Roman"/>
          <w:sz w:val="24"/>
          <w:szCs w:val="24"/>
        </w:rPr>
        <w:t>источников  финансирования дефицита</w:t>
      </w:r>
      <w:r w:rsidRPr="009315FF">
        <w:rPr>
          <w:rFonts w:ascii="Times New Roman" w:hAnsi="Times New Roman"/>
          <w:sz w:val="24"/>
          <w:szCs w:val="24"/>
        </w:rPr>
        <w:t xml:space="preserve"> </w:t>
      </w:r>
      <w:r w:rsidR="00170075">
        <w:rPr>
          <w:rFonts w:ascii="Times New Roman" w:hAnsi="Times New Roman"/>
          <w:sz w:val="24"/>
          <w:szCs w:val="24"/>
        </w:rPr>
        <w:t xml:space="preserve">бюджета </w:t>
      </w:r>
      <w:r w:rsidRPr="009315FF">
        <w:rPr>
          <w:rFonts w:ascii="Times New Roman" w:hAnsi="Times New Roman"/>
          <w:sz w:val="24"/>
          <w:szCs w:val="24"/>
        </w:rPr>
        <w:t xml:space="preserve">поселения по кодам </w:t>
      </w:r>
      <w:proofErr w:type="gramStart"/>
      <w:r w:rsidRPr="009315FF">
        <w:rPr>
          <w:rFonts w:ascii="Times New Roman" w:hAnsi="Times New Roman"/>
          <w:sz w:val="24"/>
          <w:szCs w:val="24"/>
        </w:rPr>
        <w:t>классификации источников финансирования дефицитов бюджетов</w:t>
      </w:r>
      <w:proofErr w:type="gramEnd"/>
    </w:p>
    <w:p w:rsidR="007B415D" w:rsidRPr="00DA1AD6" w:rsidRDefault="007B415D" w:rsidP="00170075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A1AD6">
        <w:rPr>
          <w:rFonts w:ascii="Times New Roman" w:hAnsi="Times New Roman"/>
          <w:sz w:val="20"/>
          <w:szCs w:val="20"/>
        </w:rPr>
        <w:t>тыс</w:t>
      </w:r>
      <w:proofErr w:type="gramStart"/>
      <w:r w:rsidRPr="00DA1AD6">
        <w:rPr>
          <w:rFonts w:ascii="Times New Roman" w:hAnsi="Times New Roman"/>
          <w:sz w:val="20"/>
          <w:szCs w:val="20"/>
        </w:rPr>
        <w:t>.р</w:t>
      </w:r>
      <w:proofErr w:type="gramEnd"/>
      <w:r w:rsidRPr="00DA1AD6">
        <w:rPr>
          <w:rFonts w:ascii="Times New Roman" w:hAnsi="Times New Roman"/>
          <w:sz w:val="20"/>
          <w:szCs w:val="20"/>
        </w:rPr>
        <w:t>уб.</w:t>
      </w:r>
    </w:p>
    <w:tbl>
      <w:tblPr>
        <w:tblW w:w="10495" w:type="dxa"/>
        <w:tblInd w:w="103" w:type="dxa"/>
        <w:tblLayout w:type="fixed"/>
        <w:tblLook w:val="04A0"/>
      </w:tblPr>
      <w:tblGrid>
        <w:gridCol w:w="506"/>
        <w:gridCol w:w="2333"/>
        <w:gridCol w:w="529"/>
        <w:gridCol w:w="424"/>
        <w:gridCol w:w="507"/>
        <w:gridCol w:w="516"/>
        <w:gridCol w:w="564"/>
        <w:gridCol w:w="563"/>
        <w:gridCol w:w="739"/>
        <w:gridCol w:w="724"/>
        <w:gridCol w:w="1105"/>
        <w:gridCol w:w="1134"/>
        <w:gridCol w:w="851"/>
      </w:tblGrid>
      <w:tr w:rsidR="00EC35BD" w:rsidRPr="00EC35BD" w:rsidTr="00170075">
        <w:trPr>
          <w:trHeight w:val="25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рупп, подгрупп, статей, элементов, программ (подпрограмм), кодов экономической классификации источников внутреннего дефицита бюджета</w:t>
            </w:r>
          </w:p>
        </w:tc>
        <w:tc>
          <w:tcPr>
            <w:tcW w:w="4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8C0AB1" w:rsidRPr="00EC35BD" w:rsidTr="00170075">
        <w:trPr>
          <w:trHeight w:val="182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тать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</w:t>
            </w:r>
            <w:proofErr w:type="gramStart"/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сификация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2A06" w:rsidRPr="00EC35BD" w:rsidTr="00170075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EC35BD" w:rsidRDefault="00A12A06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EC35BD" w:rsidRDefault="00A12A06" w:rsidP="0017007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дминистрация Черемховского сельского посе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EC35BD" w:rsidRDefault="00A12A06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EC35BD" w:rsidRDefault="00A12A06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EC35BD" w:rsidRDefault="00A12A06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EC35BD" w:rsidRDefault="00A12A06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EC35BD" w:rsidRDefault="00A12A06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EC35BD" w:rsidRDefault="00A12A06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EC35BD" w:rsidRDefault="00A12A06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EC35BD" w:rsidRDefault="00A12A06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-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-6,4</w:t>
            </w:r>
          </w:p>
        </w:tc>
      </w:tr>
      <w:tr w:rsidR="00A12A06" w:rsidRPr="00EC35BD" w:rsidTr="00170075">
        <w:trPr>
          <w:trHeight w:val="76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71C7">
              <w:rPr>
                <w:rFonts w:ascii="Times New Roman" w:hAnsi="Times New Roman"/>
                <w:bCs/>
                <w:sz w:val="20"/>
                <w:szCs w:val="20"/>
              </w:rPr>
              <w:t>I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12A06" w:rsidRPr="00EC35BD" w:rsidTr="00170075">
        <w:trPr>
          <w:trHeight w:val="103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71C7"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12A06" w:rsidRPr="00EC35BD" w:rsidTr="00170075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12A06" w:rsidRPr="00EC35BD" w:rsidTr="00170075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71C7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12A06" w:rsidRPr="00EC35BD" w:rsidTr="00170075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12A06" w:rsidRPr="00EC35BD" w:rsidTr="00170075">
        <w:trPr>
          <w:trHeight w:val="7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71C7">
              <w:rPr>
                <w:rFonts w:ascii="Times New Roman" w:hAnsi="Times New Roman"/>
                <w:bCs/>
                <w:sz w:val="20"/>
                <w:szCs w:val="20"/>
              </w:rPr>
              <w:t>П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-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-12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A12A06" w:rsidRPr="00EC35BD" w:rsidTr="00170075">
        <w:trPr>
          <w:trHeight w:val="7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71C7">
              <w:rPr>
                <w:rFonts w:ascii="Times New Roman" w:hAnsi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12A06" w:rsidRPr="00EC35BD" w:rsidTr="00170075">
        <w:trPr>
          <w:trHeight w:val="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12A06" w:rsidRPr="00EC35BD" w:rsidTr="00170075">
        <w:trPr>
          <w:trHeight w:val="7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71C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-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-1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A12A06" w:rsidRPr="00EC35BD" w:rsidTr="00170075">
        <w:trPr>
          <w:trHeight w:val="7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-1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-12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12A06" w:rsidRPr="00EC35BD" w:rsidTr="0017007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71C7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Изменение остатков средств на счетах по учету средст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1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33,5</w:t>
            </w:r>
          </w:p>
        </w:tc>
      </w:tr>
      <w:tr w:rsidR="00A12A06" w:rsidRPr="00EC35BD" w:rsidTr="0017007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71C7">
              <w:rPr>
                <w:rFonts w:ascii="Times New Roman" w:hAnsi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-143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-142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99,5</w:t>
            </w:r>
          </w:p>
        </w:tc>
      </w:tr>
      <w:tr w:rsidR="00A12A06" w:rsidRPr="00EC35BD" w:rsidTr="0017007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-143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-142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A12A06" w:rsidRPr="00EC35BD" w:rsidTr="0017007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-143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-142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A12A06" w:rsidRPr="00EC35BD" w:rsidTr="00170075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-143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-142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A12A06" w:rsidRPr="00EC35BD" w:rsidTr="0017007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71C7">
              <w:rPr>
                <w:rFonts w:ascii="Times New Roman" w:hAnsi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6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143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98,1</w:t>
            </w:r>
          </w:p>
        </w:tc>
      </w:tr>
      <w:tr w:rsidR="00A12A06" w:rsidRPr="00EC35BD" w:rsidTr="0017007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6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3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</w:tr>
      <w:tr w:rsidR="00A12A06" w:rsidRPr="00EC35BD" w:rsidTr="0017007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6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3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</w:tr>
      <w:tr w:rsidR="00A12A06" w:rsidRPr="00EC35BD" w:rsidTr="00170075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71C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денежных средств бюджетов сельских поселений          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6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3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</w:tr>
    </w:tbl>
    <w:p w:rsidR="007B415D" w:rsidRDefault="007B415D" w:rsidP="00170075">
      <w:pPr>
        <w:pStyle w:val="21"/>
        <w:widowControl w:val="0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EC35BD" w:rsidRDefault="00EC35BD" w:rsidP="00170075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170075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170075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170075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170075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170075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170075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170075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170075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170075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170075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170075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170075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170075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3A39" w:rsidRDefault="00873A39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3A39" w:rsidRDefault="00873A39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3A39" w:rsidRDefault="00873A39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70075" w:rsidRDefault="00170075" w:rsidP="00170075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t>Приложение №</w:t>
      </w:r>
      <w:r>
        <w:rPr>
          <w:rFonts w:ascii="Times New Roman" w:hAnsi="Times New Roman"/>
          <w:sz w:val="16"/>
          <w:szCs w:val="16"/>
          <w:lang w:eastAsia="ru-RU"/>
        </w:rPr>
        <w:t xml:space="preserve"> 5</w:t>
      </w:r>
    </w:p>
    <w:p w:rsidR="00170075" w:rsidRDefault="00170075" w:rsidP="00170075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решению Думы</w:t>
      </w:r>
    </w:p>
    <w:p w:rsidR="00170075" w:rsidRDefault="00170075" w:rsidP="00170075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Черемховского</w:t>
      </w:r>
    </w:p>
    <w:p w:rsidR="00170075" w:rsidRDefault="00170075" w:rsidP="00170075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170075" w:rsidRDefault="008D4AC3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D4AC3">
        <w:rPr>
          <w:rFonts w:ascii="Times New Roman" w:hAnsi="Times New Roman"/>
          <w:sz w:val="16"/>
          <w:szCs w:val="16"/>
          <w:lang w:eastAsia="ru-RU"/>
        </w:rPr>
        <w:t>от 31.05.2019 № 137</w:t>
      </w:r>
    </w:p>
    <w:p w:rsidR="00170075" w:rsidRDefault="00170075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70075" w:rsidRDefault="00170075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70075" w:rsidRDefault="00170075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70075" w:rsidRDefault="00170075" w:rsidP="0017007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70075">
        <w:rPr>
          <w:rFonts w:ascii="Times New Roman" w:hAnsi="Times New Roman"/>
          <w:sz w:val="24"/>
          <w:szCs w:val="24"/>
          <w:lang w:eastAsia="ru-RU"/>
        </w:rPr>
        <w:t xml:space="preserve">Отчет об использовании средств резервного фонда поселения в </w:t>
      </w:r>
      <w:r w:rsidR="0056798F">
        <w:rPr>
          <w:rFonts w:ascii="Times New Roman" w:hAnsi="Times New Roman"/>
          <w:sz w:val="24"/>
          <w:szCs w:val="24"/>
          <w:lang w:eastAsia="ru-RU"/>
        </w:rPr>
        <w:t>2018</w:t>
      </w:r>
      <w:r w:rsidRPr="00170075">
        <w:rPr>
          <w:rFonts w:ascii="Times New Roman" w:hAnsi="Times New Roman"/>
          <w:sz w:val="24"/>
          <w:szCs w:val="24"/>
          <w:lang w:eastAsia="ru-RU"/>
        </w:rPr>
        <w:t xml:space="preserve"> году</w:t>
      </w:r>
    </w:p>
    <w:p w:rsidR="00170075" w:rsidRDefault="00170075" w:rsidP="0017007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200" w:type="dxa"/>
        <w:jc w:val="center"/>
        <w:tblInd w:w="93" w:type="dxa"/>
        <w:tblLook w:val="04A0"/>
      </w:tblPr>
      <w:tblGrid>
        <w:gridCol w:w="6640"/>
        <w:gridCol w:w="2560"/>
      </w:tblGrid>
      <w:tr w:rsidR="00F37838" w:rsidRPr="00F37838" w:rsidTr="00F37838">
        <w:trPr>
          <w:trHeight w:val="31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38" w:rsidRPr="00F37838" w:rsidRDefault="00F37838" w:rsidP="00F3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78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38" w:rsidRPr="00F37838" w:rsidRDefault="00F37838" w:rsidP="00F3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78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, тыс</w:t>
            </w:r>
            <w:proofErr w:type="gramStart"/>
            <w:r w:rsidRPr="00F378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F378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.</w:t>
            </w:r>
          </w:p>
        </w:tc>
      </w:tr>
      <w:tr w:rsidR="00F37838" w:rsidRPr="00F37838" w:rsidTr="00F37838">
        <w:trPr>
          <w:trHeight w:val="315"/>
          <w:jc w:val="center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38" w:rsidRPr="00F37838" w:rsidRDefault="00F37838" w:rsidP="00F378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7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Размер бюджетных ассигнований резервного фонд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38" w:rsidRPr="00F37838" w:rsidRDefault="00F37838" w:rsidP="00F3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F37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F37838" w:rsidRPr="00F37838" w:rsidTr="00F37838">
        <w:trPr>
          <w:trHeight w:val="398"/>
          <w:jc w:val="center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38" w:rsidRPr="00F37838" w:rsidRDefault="00F37838" w:rsidP="00F378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7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Фактическое использование средств резервного фонда на 01.01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38" w:rsidRPr="00F37838" w:rsidRDefault="00F37838" w:rsidP="00F3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7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37838" w:rsidRPr="00F37838" w:rsidTr="00F37838">
        <w:trPr>
          <w:trHeight w:val="417"/>
          <w:jc w:val="center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38" w:rsidRPr="00F37838" w:rsidRDefault="00F37838" w:rsidP="00A12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7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распределенный остаток бюджетных ассигнований резервного фонда на 01.01.201</w:t>
            </w:r>
            <w:r w:rsidR="00A12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38" w:rsidRPr="00F37838" w:rsidRDefault="00F37838" w:rsidP="00F3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F37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</w:tbl>
    <w:p w:rsidR="00170075" w:rsidRPr="00170075" w:rsidRDefault="00170075" w:rsidP="0017007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D4AC3" w:rsidRDefault="008D4AC3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37838" w:rsidRDefault="00F37838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  <w:lang w:eastAsia="ru-RU"/>
        </w:rPr>
        <w:t xml:space="preserve"> 6</w:t>
      </w:r>
    </w:p>
    <w:p w:rsidR="00F37838" w:rsidRDefault="00F37838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решению Думы</w:t>
      </w:r>
    </w:p>
    <w:p w:rsidR="00F37838" w:rsidRDefault="00F37838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Черемховского</w:t>
      </w:r>
    </w:p>
    <w:p w:rsidR="00F37838" w:rsidRDefault="00F37838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F37838" w:rsidRDefault="008D4AC3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D4AC3">
        <w:rPr>
          <w:rFonts w:ascii="Times New Roman" w:hAnsi="Times New Roman"/>
          <w:sz w:val="16"/>
          <w:szCs w:val="16"/>
          <w:lang w:eastAsia="ru-RU"/>
        </w:rPr>
        <w:t>от 31.05.2019 № 137</w:t>
      </w:r>
    </w:p>
    <w:p w:rsidR="008D4AC3" w:rsidRDefault="008D4AC3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37838" w:rsidRDefault="00F37838" w:rsidP="00F378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70075">
        <w:rPr>
          <w:rFonts w:ascii="Times New Roman" w:hAnsi="Times New Roman"/>
          <w:sz w:val="24"/>
          <w:szCs w:val="24"/>
          <w:lang w:eastAsia="ru-RU"/>
        </w:rPr>
        <w:t xml:space="preserve">Отчет </w:t>
      </w:r>
      <w:r w:rsidRPr="00F37838">
        <w:rPr>
          <w:rFonts w:ascii="Times New Roman" w:hAnsi="Times New Roman"/>
          <w:sz w:val="24"/>
          <w:szCs w:val="24"/>
          <w:lang w:eastAsia="ru-RU"/>
        </w:rPr>
        <w:t>об использовании бюджетных ассигнований дорожного фонда поселения</w:t>
      </w:r>
      <w:r w:rsidRPr="00170075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56798F">
        <w:rPr>
          <w:rFonts w:ascii="Times New Roman" w:hAnsi="Times New Roman"/>
          <w:sz w:val="24"/>
          <w:szCs w:val="24"/>
          <w:lang w:eastAsia="ru-RU"/>
        </w:rPr>
        <w:t>2018</w:t>
      </w:r>
      <w:r w:rsidRPr="00170075">
        <w:rPr>
          <w:rFonts w:ascii="Times New Roman" w:hAnsi="Times New Roman"/>
          <w:sz w:val="24"/>
          <w:szCs w:val="24"/>
          <w:lang w:eastAsia="ru-RU"/>
        </w:rPr>
        <w:t xml:space="preserve"> году</w:t>
      </w:r>
    </w:p>
    <w:p w:rsidR="00876F8A" w:rsidRDefault="00876F8A" w:rsidP="00F378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76F8A" w:rsidRDefault="00876F8A" w:rsidP="00876F8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уб.</w:t>
      </w:r>
    </w:p>
    <w:tbl>
      <w:tblPr>
        <w:tblW w:w="10273" w:type="dxa"/>
        <w:jc w:val="center"/>
        <w:tblInd w:w="-597" w:type="dxa"/>
        <w:tblLook w:val="04A0"/>
      </w:tblPr>
      <w:tblGrid>
        <w:gridCol w:w="497"/>
        <w:gridCol w:w="3134"/>
        <w:gridCol w:w="753"/>
        <w:gridCol w:w="1610"/>
        <w:gridCol w:w="1417"/>
        <w:gridCol w:w="1383"/>
        <w:gridCol w:w="1479"/>
      </w:tblGrid>
      <w:tr w:rsidR="00876F8A" w:rsidRPr="00876F8A" w:rsidTr="008E34B1">
        <w:trPr>
          <w:trHeight w:val="818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F8A" w:rsidRPr="00876F8A" w:rsidRDefault="00876F8A" w:rsidP="0087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8A" w:rsidRPr="00876F8A" w:rsidRDefault="00876F8A" w:rsidP="0087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Направления расходования средств </w:t>
            </w: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дорожного фонда Черемховского  муниципального образова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F8A" w:rsidRPr="00876F8A" w:rsidRDefault="00876F8A" w:rsidP="0087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твержденный объем бюджетных ассигнований дорожного фонда в расходной части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8A" w:rsidRPr="00876F8A" w:rsidRDefault="00876F8A" w:rsidP="0087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Использовано бюджетных ассигнований дорожного фонда  </w:t>
            </w: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r w:rsidR="0056798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8A" w:rsidRPr="00876F8A" w:rsidRDefault="00876F8A" w:rsidP="0087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статок бюджетных ассигнований дорожного фонда 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8A" w:rsidRPr="00876F8A" w:rsidRDefault="00876F8A" w:rsidP="0087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оцент использования бюджетных ассигнований дорожного фонда </w:t>
            </w:r>
          </w:p>
        </w:tc>
      </w:tr>
      <w:tr w:rsidR="00876F8A" w:rsidRPr="00876F8A" w:rsidTr="008E34B1">
        <w:trPr>
          <w:trHeight w:val="1178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F8A" w:rsidRPr="00876F8A" w:rsidRDefault="00876F8A" w:rsidP="00876F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F8A" w:rsidRPr="00876F8A" w:rsidRDefault="00876F8A" w:rsidP="00876F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8A" w:rsidRPr="00876F8A" w:rsidRDefault="00876F8A" w:rsidP="0087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56798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F8A" w:rsidRPr="00876F8A" w:rsidRDefault="00876F8A" w:rsidP="00A12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том числе не использованные бюджетные ассигнования 201</w:t>
            </w:r>
            <w:r w:rsidR="00A12A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F8A" w:rsidRPr="00876F8A" w:rsidRDefault="00876F8A" w:rsidP="00876F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F8A" w:rsidRPr="00876F8A" w:rsidRDefault="00876F8A" w:rsidP="00876F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F8A" w:rsidRPr="00876F8A" w:rsidRDefault="00876F8A" w:rsidP="00876F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76F8A" w:rsidRPr="00876F8A" w:rsidTr="008E34B1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F8A" w:rsidRPr="00876F8A" w:rsidRDefault="00876F8A" w:rsidP="0087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8A" w:rsidRPr="00876F8A" w:rsidRDefault="00876F8A" w:rsidP="0087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8A" w:rsidRPr="00876F8A" w:rsidRDefault="00876F8A" w:rsidP="0087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8A" w:rsidRPr="00876F8A" w:rsidRDefault="00876F8A" w:rsidP="0087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8A" w:rsidRPr="00876F8A" w:rsidRDefault="00876F8A" w:rsidP="0087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8A" w:rsidRPr="00876F8A" w:rsidRDefault="00876F8A" w:rsidP="0087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=2-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8A" w:rsidRPr="00876F8A" w:rsidRDefault="00876F8A" w:rsidP="0087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=4/2</w:t>
            </w:r>
          </w:p>
        </w:tc>
      </w:tr>
      <w:tr w:rsidR="008E34B1" w:rsidRPr="00876F8A" w:rsidTr="008E34B1">
        <w:trPr>
          <w:trHeight w:val="94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4B1" w:rsidRPr="008E34B1" w:rsidRDefault="008E34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B1" w:rsidRPr="008E34B1" w:rsidRDefault="008E34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327,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292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89,2%</w:t>
            </w:r>
          </w:p>
        </w:tc>
      </w:tr>
      <w:tr w:rsidR="008E34B1" w:rsidRPr="00876F8A" w:rsidTr="008E34B1">
        <w:trPr>
          <w:trHeight w:val="126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4B1" w:rsidRPr="008E34B1" w:rsidRDefault="008E34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B1" w:rsidRPr="008E34B1" w:rsidRDefault="008E34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, реконструкция, ремонт, капитальный ремонт  автомобильных дорог местного значения в границах населенных пунктов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217,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217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</w:tr>
      <w:tr w:rsidR="008E34B1" w:rsidRPr="00876F8A" w:rsidTr="008E34B1">
        <w:trPr>
          <w:trHeight w:val="126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4B1" w:rsidRPr="008E34B1" w:rsidRDefault="008E34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B1" w:rsidRPr="008E34B1" w:rsidRDefault="008E34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</w:tr>
      <w:tr w:rsidR="008E34B1" w:rsidRPr="00876F8A" w:rsidTr="008E34B1">
        <w:trPr>
          <w:trHeight w:val="1657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4B1" w:rsidRPr="008E34B1" w:rsidRDefault="008E34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B1" w:rsidRPr="008E34B1" w:rsidRDefault="008E34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ценка технического </w:t>
            </w:r>
            <w:proofErr w:type="gramStart"/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состояния автомобильных дорог общего пользования местного значения Черемховского муниципального образования</w:t>
            </w:r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</w:tr>
      <w:tr w:rsidR="008E34B1" w:rsidRPr="00876F8A" w:rsidTr="008E34B1">
        <w:trPr>
          <w:trHeight w:val="1553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4B1" w:rsidRPr="008E34B1" w:rsidRDefault="008E34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B1" w:rsidRPr="008E34B1" w:rsidRDefault="008E34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безопасности дорожного движения на автомобильных дорогах местного значения в границах населенных пунктов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</w:tr>
      <w:tr w:rsidR="008E34B1" w:rsidRPr="00876F8A" w:rsidTr="008E34B1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4B1" w:rsidRPr="008E34B1" w:rsidRDefault="008E34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B1" w:rsidRPr="008E34B1" w:rsidRDefault="008E34B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2,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7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5%</w:t>
            </w:r>
          </w:p>
        </w:tc>
      </w:tr>
    </w:tbl>
    <w:p w:rsidR="00876F8A" w:rsidRDefault="00876F8A" w:rsidP="00F378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70075" w:rsidRDefault="00170075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70075" w:rsidRDefault="00170075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3131A9" w:rsidRDefault="003131A9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876F8A">
        <w:rPr>
          <w:rFonts w:ascii="Times New Roman" w:hAnsi="Times New Roman"/>
          <w:sz w:val="16"/>
          <w:szCs w:val="16"/>
          <w:lang w:eastAsia="ru-RU"/>
        </w:rPr>
        <w:t>7</w:t>
      </w:r>
    </w:p>
    <w:p w:rsidR="003131A9" w:rsidRDefault="003131A9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решению Думы</w:t>
      </w:r>
    </w:p>
    <w:p w:rsidR="003131A9" w:rsidRDefault="003131A9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Черемховского</w:t>
      </w:r>
    </w:p>
    <w:p w:rsidR="008D4AC3" w:rsidRDefault="003131A9" w:rsidP="008D4AC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3131A9" w:rsidRDefault="008D4AC3" w:rsidP="008D4AC3">
      <w:pPr>
        <w:widowControl w:val="0"/>
        <w:spacing w:after="0" w:line="240" w:lineRule="auto"/>
        <w:ind w:left="7080" w:firstLine="708"/>
        <w:rPr>
          <w:sz w:val="16"/>
          <w:szCs w:val="16"/>
        </w:rPr>
      </w:pPr>
      <w:r w:rsidRPr="008D4AC3">
        <w:rPr>
          <w:sz w:val="16"/>
          <w:szCs w:val="16"/>
        </w:rPr>
        <w:t>от 31.05.2019 № 137</w:t>
      </w:r>
    </w:p>
    <w:p w:rsidR="008D4AC3" w:rsidRPr="008D4AC3" w:rsidRDefault="008D4AC3" w:rsidP="008D4AC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3131A9" w:rsidRPr="009315FF" w:rsidRDefault="003131A9" w:rsidP="00E0701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31A9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б исполнении муниципальных программ, финансируемых из бюджета поселения за </w:t>
      </w:r>
      <w:r w:rsidR="0056798F">
        <w:rPr>
          <w:rFonts w:ascii="Times New Roman" w:eastAsia="Times New Roman" w:hAnsi="Times New Roman"/>
          <w:sz w:val="24"/>
          <w:szCs w:val="24"/>
          <w:lang w:eastAsia="ru-RU"/>
        </w:rPr>
        <w:t>2018</w:t>
      </w:r>
      <w:r w:rsidRPr="003131A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131A9" w:rsidRDefault="003131A9" w:rsidP="00E07014">
      <w:pPr>
        <w:widowControl w:val="0"/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</w:pPr>
      <w:r w:rsidRPr="00EC35BD">
        <w:rPr>
          <w:rFonts w:ascii="Times New Roman" w:hAnsi="Times New Roman"/>
          <w:sz w:val="24"/>
          <w:szCs w:val="24"/>
        </w:rPr>
        <w:t>тыс</w:t>
      </w:r>
      <w:proofErr w:type="gramStart"/>
      <w:r w:rsidRPr="00EC35BD">
        <w:rPr>
          <w:rFonts w:ascii="Times New Roman" w:hAnsi="Times New Roman"/>
          <w:sz w:val="24"/>
          <w:szCs w:val="24"/>
        </w:rPr>
        <w:t>.р</w:t>
      </w:r>
      <w:proofErr w:type="gramEnd"/>
      <w:r w:rsidRPr="00EC35BD">
        <w:rPr>
          <w:rFonts w:ascii="Times New Roman" w:hAnsi="Times New Roman"/>
          <w:sz w:val="24"/>
          <w:szCs w:val="24"/>
        </w:rPr>
        <w:t>уб.</w:t>
      </w:r>
    </w:p>
    <w:tbl>
      <w:tblPr>
        <w:tblW w:w="1042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2638"/>
        <w:gridCol w:w="1347"/>
        <w:gridCol w:w="815"/>
        <w:gridCol w:w="620"/>
        <w:gridCol w:w="1440"/>
        <w:gridCol w:w="620"/>
        <w:gridCol w:w="820"/>
        <w:gridCol w:w="820"/>
        <w:gridCol w:w="820"/>
      </w:tblGrid>
      <w:tr w:rsidR="00257E97" w:rsidRPr="00651A1F" w:rsidTr="001C0AAC">
        <w:trPr>
          <w:trHeight w:val="2760"/>
        </w:trPr>
        <w:tc>
          <w:tcPr>
            <w:tcW w:w="486" w:type="dxa"/>
            <w:shd w:val="clear" w:color="auto" w:fill="auto"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51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51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51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38" w:type="dxa"/>
            <w:shd w:val="clear" w:color="auto" w:fill="auto"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15" w:type="dxa"/>
            <w:shd w:val="clear" w:color="auto" w:fill="auto"/>
            <w:textDirection w:val="btLr"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20" w:type="dxa"/>
            <w:shd w:val="clear" w:color="auto" w:fill="auto"/>
            <w:textDirection w:val="btLr"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40" w:type="dxa"/>
            <w:shd w:val="clear" w:color="auto" w:fill="auto"/>
            <w:textDirection w:val="btLr"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20" w:type="dxa"/>
            <w:shd w:val="clear" w:color="auto" w:fill="auto"/>
            <w:textDirection w:val="btLr"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257E97" w:rsidRPr="00651A1F" w:rsidTr="001C0AAC">
        <w:trPr>
          <w:trHeight w:val="31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51A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51A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51A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51A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51A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51A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51A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51A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51A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51A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</w:tr>
      <w:tr w:rsidR="00B93630" w:rsidRPr="00651A1F" w:rsidTr="00B93630">
        <w:trPr>
          <w:trHeight w:val="960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Муниципальная программа «Комплексное развитие транспортной инфраструктуры Черемховского муниципального образования на 2017– 2020 годы с перспективой до 2032 года»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815" w:type="dxa"/>
            <w:vMerge w:val="restart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vMerge w:val="restart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237,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237,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93630" w:rsidRPr="00651A1F" w:rsidTr="00B93630">
        <w:trPr>
          <w:trHeight w:val="1426"/>
        </w:trPr>
        <w:tc>
          <w:tcPr>
            <w:tcW w:w="486" w:type="dxa"/>
            <w:vMerge/>
            <w:vAlign w:val="center"/>
            <w:hideMark/>
          </w:tcPr>
          <w:p w:rsidR="00B93630" w:rsidRPr="00B93630" w:rsidRDefault="00B93630" w:rsidP="00B9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vMerge/>
            <w:vAlign w:val="center"/>
            <w:hideMark/>
          </w:tcPr>
          <w:p w:rsidR="00B93630" w:rsidRPr="00B93630" w:rsidRDefault="00B93630" w:rsidP="00B9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B93630" w:rsidRPr="00B93630" w:rsidRDefault="00B93630" w:rsidP="00B9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B93630" w:rsidRPr="00B93630" w:rsidRDefault="00B93630" w:rsidP="00B9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:rsidR="00B93630" w:rsidRPr="00B93630" w:rsidRDefault="00B93630" w:rsidP="00B9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93630" w:rsidRPr="00B93630" w:rsidRDefault="00B93630" w:rsidP="00B9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217,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217,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93630" w:rsidRPr="00651A1F" w:rsidTr="00B93630">
        <w:trPr>
          <w:trHeight w:val="849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38" w:type="dxa"/>
            <w:shd w:val="clear" w:color="auto" w:fill="auto"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Комплексное развитие систем коммунальной инфраструктуры Черемховского муниципального образования на 2017-2026 с перспективой до 2032 года»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880000000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207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207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93630" w:rsidRPr="00651A1F" w:rsidTr="00B93630">
        <w:trPr>
          <w:trHeight w:val="1298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38" w:type="dxa"/>
            <w:shd w:val="clear" w:color="auto" w:fill="auto"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Муниципальная программа «Благоустройство территории Черемховского сельского поселения на 2017 – 2021 годы»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940000000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775,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727,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93,8</w:t>
            </w:r>
          </w:p>
        </w:tc>
      </w:tr>
      <w:tr w:rsidR="00B93630" w:rsidRPr="00651A1F" w:rsidTr="00B93630">
        <w:trPr>
          <w:trHeight w:val="273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B9363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9363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B93630">
              <w:rPr>
                <w:rFonts w:ascii="Times New Roman" w:hAnsi="Times New Roman"/>
                <w:sz w:val="20"/>
                <w:szCs w:val="20"/>
              </w:rPr>
              <w:t>осуговый</w:t>
            </w:r>
            <w:proofErr w:type="spellEnd"/>
            <w:r w:rsidRPr="00B93630">
              <w:rPr>
                <w:rFonts w:ascii="Times New Roman" w:hAnsi="Times New Roman"/>
                <w:sz w:val="20"/>
                <w:szCs w:val="20"/>
              </w:rPr>
              <w:t xml:space="preserve"> центр Черемховского сельского поселения»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2618,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2525,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</w:tr>
      <w:tr w:rsidR="00B93630" w:rsidRPr="00651A1F" w:rsidTr="00B93630">
        <w:trPr>
          <w:trHeight w:val="1215"/>
        </w:trPr>
        <w:tc>
          <w:tcPr>
            <w:tcW w:w="486" w:type="dxa"/>
            <w:vMerge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  <w:hideMark/>
          </w:tcPr>
          <w:p w:rsidR="00B93630" w:rsidRPr="00B93630" w:rsidRDefault="00B93630" w:rsidP="00B9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93630" w:rsidRPr="00B93630" w:rsidRDefault="00B93630" w:rsidP="00B9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93630" w:rsidRPr="00651A1F" w:rsidTr="00B93630">
        <w:trPr>
          <w:trHeight w:val="31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4146,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4836B7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6B7">
              <w:rPr>
                <w:rFonts w:ascii="Times New Roman" w:hAnsi="Times New Roman"/>
                <w:sz w:val="20"/>
                <w:szCs w:val="20"/>
              </w:rPr>
              <w:t>4005,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4836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9</w:t>
            </w:r>
            <w:r w:rsidR="004836B7">
              <w:rPr>
                <w:rFonts w:ascii="Times New Roman" w:hAnsi="Times New Roman"/>
                <w:sz w:val="20"/>
                <w:szCs w:val="20"/>
              </w:rPr>
              <w:t>6</w:t>
            </w:r>
            <w:r w:rsidRPr="00B93630">
              <w:rPr>
                <w:rFonts w:ascii="Times New Roman" w:hAnsi="Times New Roman"/>
                <w:sz w:val="20"/>
                <w:szCs w:val="20"/>
              </w:rPr>
              <w:t>,</w:t>
            </w:r>
            <w:r w:rsidR="004836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257E97" w:rsidRDefault="00257E97" w:rsidP="00E07014">
      <w:pPr>
        <w:widowControl w:val="0"/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</w:pPr>
    </w:p>
    <w:p w:rsidR="00257E97" w:rsidRDefault="00257E97" w:rsidP="00E07014">
      <w:pPr>
        <w:widowControl w:val="0"/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</w:pPr>
    </w:p>
    <w:p w:rsidR="00257E97" w:rsidRDefault="00257E97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02C3C" w:rsidRDefault="00602C3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257E97">
        <w:rPr>
          <w:rFonts w:ascii="Times New Roman" w:hAnsi="Times New Roman"/>
          <w:sz w:val="16"/>
          <w:szCs w:val="16"/>
          <w:lang w:eastAsia="ru-RU"/>
        </w:rPr>
        <w:t>8</w:t>
      </w:r>
    </w:p>
    <w:p w:rsidR="00602C3C" w:rsidRDefault="00602C3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решению Думы</w:t>
      </w:r>
    </w:p>
    <w:p w:rsidR="00602C3C" w:rsidRDefault="00602C3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Черемховского</w:t>
      </w:r>
    </w:p>
    <w:p w:rsidR="008D4AC3" w:rsidRDefault="00602C3C" w:rsidP="008D4AC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602C3C" w:rsidRDefault="008D4AC3" w:rsidP="008D4AC3">
      <w:pPr>
        <w:widowControl w:val="0"/>
        <w:spacing w:after="0" w:line="240" w:lineRule="auto"/>
        <w:ind w:left="7080" w:firstLine="708"/>
        <w:rPr>
          <w:sz w:val="16"/>
          <w:szCs w:val="16"/>
        </w:rPr>
      </w:pPr>
      <w:r w:rsidRPr="008D4AC3">
        <w:rPr>
          <w:sz w:val="16"/>
          <w:szCs w:val="16"/>
        </w:rPr>
        <w:t>от 31.05.2019 № 137</w:t>
      </w:r>
    </w:p>
    <w:p w:rsidR="008D4AC3" w:rsidRPr="008D4AC3" w:rsidRDefault="008D4AC3" w:rsidP="008D4AC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B358F" w:rsidRPr="00BE760D" w:rsidRDefault="00DB358F" w:rsidP="00DB358F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9315FF">
        <w:rPr>
          <w:sz w:val="24"/>
          <w:szCs w:val="24"/>
        </w:rPr>
        <w:t xml:space="preserve">Отчет об исполнении </w:t>
      </w:r>
      <w:r w:rsidRPr="00BE760D">
        <w:rPr>
          <w:sz w:val="24"/>
          <w:szCs w:val="24"/>
        </w:rPr>
        <w:t>публичных нормативных обязательств</w:t>
      </w:r>
    </w:p>
    <w:p w:rsidR="00DB358F" w:rsidRDefault="00DB358F" w:rsidP="00DB358F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9315FF">
        <w:rPr>
          <w:sz w:val="24"/>
          <w:szCs w:val="24"/>
        </w:rPr>
        <w:t xml:space="preserve"> Черемховского сельского поселения за </w:t>
      </w:r>
      <w:r w:rsidR="0056798F">
        <w:rPr>
          <w:sz w:val="24"/>
          <w:szCs w:val="24"/>
        </w:rPr>
        <w:t>2018</w:t>
      </w:r>
      <w:r w:rsidRPr="000412AF">
        <w:rPr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</w:p>
    <w:p w:rsidR="00DB358F" w:rsidRDefault="00DB358F" w:rsidP="00DB358F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tbl>
      <w:tblPr>
        <w:tblW w:w="9728" w:type="dxa"/>
        <w:tblInd w:w="93" w:type="dxa"/>
        <w:tblLook w:val="04A0"/>
      </w:tblPr>
      <w:tblGrid>
        <w:gridCol w:w="520"/>
        <w:gridCol w:w="4080"/>
        <w:gridCol w:w="520"/>
        <w:gridCol w:w="620"/>
        <w:gridCol w:w="1216"/>
        <w:gridCol w:w="620"/>
        <w:gridCol w:w="820"/>
        <w:gridCol w:w="666"/>
        <w:gridCol w:w="666"/>
      </w:tblGrid>
      <w:tr w:rsidR="00DB358F" w:rsidRPr="00B459B0" w:rsidTr="00257E97">
        <w:trPr>
          <w:trHeight w:val="27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358F" w:rsidRPr="00B459B0" w:rsidRDefault="00DB358F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9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459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459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459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8F" w:rsidRPr="00B459B0" w:rsidRDefault="00DB358F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9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убличного нормативного обязательства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358F" w:rsidRPr="00B459B0" w:rsidRDefault="00DB358F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9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358F" w:rsidRPr="00B459B0" w:rsidRDefault="00DB358F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9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358F" w:rsidRPr="00B459B0" w:rsidRDefault="00DB358F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9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358F" w:rsidRPr="00B459B0" w:rsidRDefault="00DB358F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9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358F" w:rsidRPr="00B459B0" w:rsidRDefault="00DB358F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9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тыс. руб.)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358F" w:rsidRPr="00B459B0" w:rsidRDefault="00DB358F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9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(тыс. руб.)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358F" w:rsidRPr="00B459B0" w:rsidRDefault="00DB358F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9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DB358F" w:rsidRPr="00B459B0" w:rsidTr="00257E9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8F" w:rsidRPr="00B459B0" w:rsidRDefault="00DB358F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459B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8F" w:rsidRPr="00B459B0" w:rsidRDefault="00DB358F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459B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8F" w:rsidRPr="00B459B0" w:rsidRDefault="00DB358F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459B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8F" w:rsidRPr="00B459B0" w:rsidRDefault="00DB358F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459B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8F" w:rsidRPr="00B459B0" w:rsidRDefault="00DB358F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459B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8F" w:rsidRPr="00B459B0" w:rsidRDefault="00DB358F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459B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8F" w:rsidRPr="00B459B0" w:rsidRDefault="00DB358F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459B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8F" w:rsidRPr="00B459B0" w:rsidRDefault="00DB358F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8F" w:rsidRPr="00B459B0" w:rsidRDefault="00DB358F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</w:t>
            </w:r>
          </w:p>
        </w:tc>
      </w:tr>
      <w:tr w:rsidR="006171C7" w:rsidRPr="00B459B0" w:rsidTr="00257E97">
        <w:trPr>
          <w:trHeight w:val="36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B459B0" w:rsidRDefault="006171C7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9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C7" w:rsidRPr="006171C7" w:rsidRDefault="006171C7">
            <w:pPr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71C7" w:rsidRPr="00B459B0" w:rsidTr="00257E97">
        <w:trPr>
          <w:trHeight w:val="36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B459B0" w:rsidRDefault="006171C7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C7" w:rsidRPr="006171C7" w:rsidRDefault="006171C7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171C7">
              <w:rPr>
                <w:rFonts w:ascii="Times New Roman" w:hAnsi="Times New Roman"/>
                <w:i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71C7" w:rsidRPr="00B459B0" w:rsidTr="00257E97">
        <w:trPr>
          <w:trHeight w:val="51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1C7" w:rsidRPr="00B459B0" w:rsidRDefault="006171C7" w:rsidP="007232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C7" w:rsidRPr="006171C7" w:rsidRDefault="006171C7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171C7">
              <w:rPr>
                <w:rFonts w:ascii="Times New Roman" w:hAnsi="Times New Roman"/>
                <w:iCs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4901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71C7" w:rsidRPr="00B459B0" w:rsidTr="00257E97">
        <w:trPr>
          <w:trHeight w:val="72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1C7" w:rsidRPr="00B459B0" w:rsidRDefault="006171C7" w:rsidP="007232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C7" w:rsidRPr="006171C7" w:rsidRDefault="006171C7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171C7">
              <w:rPr>
                <w:rFonts w:ascii="Times New Roman" w:hAnsi="Times New Roman"/>
                <w:iCs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93630" w:rsidRPr="00B459B0" w:rsidTr="00257E97">
        <w:trPr>
          <w:trHeight w:val="375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630" w:rsidRPr="00B459B0" w:rsidRDefault="00B93630" w:rsidP="007232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30" w:rsidRPr="006171C7" w:rsidRDefault="00B9363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171C7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630" w:rsidRPr="006171C7" w:rsidRDefault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630" w:rsidRPr="006171C7" w:rsidRDefault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630" w:rsidRPr="006171C7" w:rsidRDefault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630" w:rsidRPr="006171C7" w:rsidRDefault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630" w:rsidRPr="00B93630" w:rsidRDefault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37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630" w:rsidRPr="00B93630" w:rsidRDefault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37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630" w:rsidRPr="00B93630" w:rsidRDefault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93630" w:rsidRPr="001F6B41" w:rsidTr="00257E9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630" w:rsidRPr="001F6B41" w:rsidRDefault="00B93630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B4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630" w:rsidRPr="001F6B41" w:rsidRDefault="00B9363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F6B41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630" w:rsidRPr="001F6B41" w:rsidRDefault="00B9363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B4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630" w:rsidRPr="001F6B41" w:rsidRDefault="00B9363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B4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630" w:rsidRPr="001F6B41" w:rsidRDefault="00B9363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B4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630" w:rsidRPr="001F6B41" w:rsidRDefault="00B9363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B4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630" w:rsidRPr="00B93630" w:rsidRDefault="00B9363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3630">
              <w:rPr>
                <w:rFonts w:ascii="Times New Roman" w:hAnsi="Times New Roman"/>
                <w:bCs/>
                <w:sz w:val="20"/>
                <w:szCs w:val="20"/>
              </w:rPr>
              <w:t>37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630" w:rsidRPr="00B93630" w:rsidRDefault="00B9363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3630">
              <w:rPr>
                <w:rFonts w:ascii="Times New Roman" w:hAnsi="Times New Roman"/>
                <w:bCs/>
                <w:sz w:val="20"/>
                <w:szCs w:val="20"/>
              </w:rPr>
              <w:t>37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630" w:rsidRPr="00B93630" w:rsidRDefault="00B9363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3630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</w:tbl>
    <w:p w:rsidR="00DB358F" w:rsidRPr="00BE760D" w:rsidRDefault="00DB358F" w:rsidP="00DB358F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358F" w:rsidRDefault="00DB358F" w:rsidP="00DB358F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B358F" w:rsidRDefault="00DB358F" w:rsidP="00DB358F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B358F" w:rsidRDefault="00DB358F" w:rsidP="00DB358F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B358F" w:rsidRDefault="00DB358F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DB358F" w:rsidRDefault="00DB358F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DB358F" w:rsidRDefault="00DB358F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DB358F" w:rsidRDefault="00DB358F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DB358F" w:rsidRDefault="00DB358F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DB358F" w:rsidRDefault="00DB358F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DB358F" w:rsidRDefault="00DB358F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DB358F" w:rsidRDefault="00DB358F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DB358F" w:rsidRDefault="00DB358F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DB358F" w:rsidRDefault="00DB358F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DB358F" w:rsidRDefault="00DB358F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DB358F" w:rsidRDefault="00DB358F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DB358F" w:rsidRDefault="00DB358F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DB358F" w:rsidRDefault="00DB358F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DB358F" w:rsidRDefault="00DB358F" w:rsidP="00DB358F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B358F" w:rsidRDefault="00DB358F" w:rsidP="00DB358F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A624A6">
        <w:rPr>
          <w:rFonts w:ascii="Times New Roman" w:hAnsi="Times New Roman"/>
          <w:sz w:val="16"/>
          <w:szCs w:val="16"/>
          <w:lang w:eastAsia="ru-RU"/>
        </w:rPr>
        <w:t>9</w:t>
      </w:r>
    </w:p>
    <w:p w:rsidR="00DB358F" w:rsidRDefault="00DB358F" w:rsidP="00DB358F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решению Думы</w:t>
      </w:r>
    </w:p>
    <w:p w:rsidR="00DB358F" w:rsidRDefault="00DB358F" w:rsidP="00DB358F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Черемховского</w:t>
      </w:r>
    </w:p>
    <w:p w:rsidR="008D4AC3" w:rsidRDefault="00DB358F" w:rsidP="008D4AC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DB358F" w:rsidRPr="008D4AC3" w:rsidRDefault="008D4AC3" w:rsidP="008D4AC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D4AC3">
        <w:rPr>
          <w:sz w:val="16"/>
          <w:szCs w:val="16"/>
        </w:rPr>
        <w:t>от 31.05.2019 № 137</w:t>
      </w:r>
    </w:p>
    <w:p w:rsidR="00DB358F" w:rsidRDefault="00DB358F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602C3C" w:rsidRPr="009315FF" w:rsidRDefault="00602C3C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9315FF">
        <w:rPr>
          <w:sz w:val="24"/>
          <w:szCs w:val="24"/>
        </w:rPr>
        <w:t xml:space="preserve">Отчет об исполнении бюджета Черемховского сельского поселения за </w:t>
      </w:r>
      <w:r w:rsidR="0056798F">
        <w:rPr>
          <w:sz w:val="24"/>
          <w:szCs w:val="24"/>
        </w:rPr>
        <w:t>2018</w:t>
      </w:r>
      <w:r w:rsidRPr="000412AF">
        <w:rPr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</w:p>
    <w:p w:rsidR="00602C3C" w:rsidRDefault="00602C3C" w:rsidP="00E0701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5FF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межбюджетным трансфертам</w:t>
      </w:r>
    </w:p>
    <w:p w:rsidR="00602C3C" w:rsidRDefault="00602C3C" w:rsidP="00E07014">
      <w:pPr>
        <w:widowControl w:val="0"/>
        <w:spacing w:after="0" w:line="240" w:lineRule="auto"/>
        <w:ind w:left="8496" w:firstLine="708"/>
        <w:rPr>
          <w:rFonts w:ascii="Times New Roman" w:hAnsi="Times New Roman"/>
          <w:sz w:val="20"/>
          <w:szCs w:val="20"/>
        </w:rPr>
      </w:pPr>
      <w:r w:rsidRPr="00DA1AD6">
        <w:rPr>
          <w:rFonts w:ascii="Times New Roman" w:hAnsi="Times New Roman"/>
          <w:sz w:val="20"/>
          <w:szCs w:val="20"/>
        </w:rPr>
        <w:t>тыс</w:t>
      </w:r>
      <w:proofErr w:type="gramStart"/>
      <w:r w:rsidRPr="00DA1AD6">
        <w:rPr>
          <w:rFonts w:ascii="Times New Roman" w:hAnsi="Times New Roman"/>
          <w:sz w:val="20"/>
          <w:szCs w:val="20"/>
        </w:rPr>
        <w:t>.р</w:t>
      </w:r>
      <w:proofErr w:type="gramEnd"/>
      <w:r w:rsidRPr="00DA1AD6">
        <w:rPr>
          <w:rFonts w:ascii="Times New Roman" w:hAnsi="Times New Roman"/>
          <w:sz w:val="20"/>
          <w:szCs w:val="20"/>
        </w:rPr>
        <w:t>уб.</w:t>
      </w:r>
    </w:p>
    <w:p w:rsidR="00A02686" w:rsidRDefault="00A02686" w:rsidP="00E07014">
      <w:pPr>
        <w:widowControl w:val="0"/>
        <w:spacing w:after="0" w:line="240" w:lineRule="auto"/>
        <w:ind w:left="8496" w:firstLine="708"/>
        <w:rPr>
          <w:rFonts w:ascii="Times New Roman" w:hAnsi="Times New Roman"/>
          <w:sz w:val="20"/>
          <w:szCs w:val="20"/>
        </w:rPr>
      </w:pPr>
    </w:p>
    <w:tbl>
      <w:tblPr>
        <w:tblW w:w="1036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7"/>
        <w:gridCol w:w="3827"/>
        <w:gridCol w:w="1276"/>
        <w:gridCol w:w="1276"/>
        <w:gridCol w:w="1276"/>
      </w:tblGrid>
      <w:tr w:rsidR="00A624A6" w:rsidRPr="00A624A6" w:rsidTr="001C0AAC">
        <w:trPr>
          <w:trHeight w:val="797"/>
        </w:trPr>
        <w:tc>
          <w:tcPr>
            <w:tcW w:w="2707" w:type="dxa"/>
            <w:shd w:val="clear" w:color="auto" w:fill="auto"/>
            <w:noWrap/>
            <w:vAlign w:val="center"/>
          </w:tcPr>
          <w:p w:rsidR="00A624A6" w:rsidRPr="00A624A6" w:rsidRDefault="00A624A6" w:rsidP="001C0A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4A6">
              <w:rPr>
                <w:rFonts w:ascii="Times New Roman" w:hAnsi="Times New Roman"/>
                <w:bCs/>
                <w:sz w:val="20"/>
                <w:szCs w:val="20"/>
              </w:rPr>
              <w:t>Наименование М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24A6" w:rsidRPr="00A624A6" w:rsidRDefault="00A624A6" w:rsidP="001C0AA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A6">
              <w:rPr>
                <w:rFonts w:ascii="Times New Roman" w:hAnsi="Times New Roman"/>
                <w:bCs/>
                <w:sz w:val="20"/>
                <w:szCs w:val="20"/>
              </w:rPr>
              <w:t>Наименование полномочия</w:t>
            </w:r>
          </w:p>
        </w:tc>
        <w:tc>
          <w:tcPr>
            <w:tcW w:w="1276" w:type="dxa"/>
            <w:vAlign w:val="center"/>
          </w:tcPr>
          <w:p w:rsidR="00A624A6" w:rsidRPr="00706912" w:rsidRDefault="00A624A6" w:rsidP="001C0AA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6912">
              <w:rPr>
                <w:rFonts w:ascii="Times New Roman" w:hAnsi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vAlign w:val="center"/>
          </w:tcPr>
          <w:p w:rsidR="00A624A6" w:rsidRPr="00706912" w:rsidRDefault="00A624A6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vAlign w:val="center"/>
          </w:tcPr>
          <w:p w:rsidR="00A624A6" w:rsidRPr="00706912" w:rsidRDefault="00A624A6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A624A6" w:rsidRPr="00A624A6" w:rsidTr="00A624A6">
        <w:trPr>
          <w:trHeight w:val="230"/>
        </w:trPr>
        <w:tc>
          <w:tcPr>
            <w:tcW w:w="2707" w:type="dxa"/>
            <w:vMerge w:val="restart"/>
            <w:vAlign w:val="center"/>
          </w:tcPr>
          <w:p w:rsidR="00A624A6" w:rsidRPr="00A624A6" w:rsidRDefault="00A624A6" w:rsidP="001C0AAC">
            <w:pPr>
              <w:rPr>
                <w:rFonts w:ascii="Times New Roman" w:hAnsi="Times New Roman"/>
                <w:sz w:val="20"/>
                <w:szCs w:val="20"/>
              </w:rPr>
            </w:pPr>
            <w:r w:rsidRPr="00A624A6">
              <w:rPr>
                <w:rFonts w:ascii="Times New Roman" w:hAnsi="Times New Roman"/>
                <w:sz w:val="20"/>
                <w:szCs w:val="20"/>
              </w:rPr>
              <w:t>Черемховское районное муниципальное образование</w:t>
            </w:r>
          </w:p>
        </w:tc>
        <w:tc>
          <w:tcPr>
            <w:tcW w:w="3827" w:type="dxa"/>
            <w:vAlign w:val="center"/>
          </w:tcPr>
          <w:p w:rsidR="00A624A6" w:rsidRPr="00A624A6" w:rsidRDefault="00A624A6" w:rsidP="00A624A6">
            <w:pPr>
              <w:rPr>
                <w:rFonts w:ascii="Times New Roman" w:hAnsi="Times New Roman"/>
                <w:sz w:val="20"/>
                <w:szCs w:val="20"/>
              </w:rPr>
            </w:pPr>
            <w:r w:rsidRPr="00A624A6">
              <w:rPr>
                <w:rFonts w:ascii="Times New Roman" w:hAnsi="Times New Roman"/>
                <w:sz w:val="20"/>
                <w:szCs w:val="20"/>
              </w:rPr>
              <w:t xml:space="preserve">Формирование, утверждение, исполнение бюджета поселения, </w:t>
            </w:r>
            <w:proofErr w:type="gramStart"/>
            <w:r w:rsidRPr="00A624A6">
              <w:rPr>
                <w:rFonts w:ascii="Times New Roman" w:hAnsi="Times New Roman"/>
                <w:sz w:val="20"/>
                <w:szCs w:val="20"/>
              </w:rPr>
              <w:t>реализуемых</w:t>
            </w:r>
            <w:proofErr w:type="gramEnd"/>
            <w:r w:rsidRPr="00A624A6">
              <w:rPr>
                <w:rFonts w:ascii="Times New Roman" w:hAnsi="Times New Roman"/>
                <w:sz w:val="20"/>
                <w:szCs w:val="20"/>
              </w:rPr>
              <w:t xml:space="preserve"> через финансовое управление администрации Черемховского районного муниципального образования</w:t>
            </w:r>
          </w:p>
        </w:tc>
        <w:tc>
          <w:tcPr>
            <w:tcW w:w="1276" w:type="dxa"/>
            <w:vAlign w:val="center"/>
          </w:tcPr>
          <w:p w:rsidR="00A624A6" w:rsidRPr="00706912" w:rsidRDefault="00A624A6" w:rsidP="00A624A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6912">
              <w:rPr>
                <w:rFonts w:ascii="Times New Roman" w:hAnsi="Times New Roman"/>
                <w:sz w:val="20"/>
                <w:szCs w:val="20"/>
              </w:rPr>
              <w:t xml:space="preserve">58,3 </w:t>
            </w:r>
          </w:p>
        </w:tc>
        <w:tc>
          <w:tcPr>
            <w:tcW w:w="1276" w:type="dxa"/>
            <w:vAlign w:val="center"/>
          </w:tcPr>
          <w:p w:rsidR="00A624A6" w:rsidRPr="00706912" w:rsidRDefault="00A624A6" w:rsidP="00A624A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6912">
              <w:rPr>
                <w:rFonts w:ascii="Times New Roman" w:hAnsi="Times New Roman"/>
                <w:sz w:val="20"/>
                <w:szCs w:val="20"/>
              </w:rPr>
              <w:t xml:space="preserve">58,3 </w:t>
            </w:r>
          </w:p>
        </w:tc>
        <w:tc>
          <w:tcPr>
            <w:tcW w:w="1276" w:type="dxa"/>
            <w:vAlign w:val="center"/>
          </w:tcPr>
          <w:p w:rsidR="00A624A6" w:rsidRPr="00706912" w:rsidRDefault="00A624A6" w:rsidP="00A624A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70691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624A6" w:rsidRPr="00A624A6" w:rsidTr="00A624A6">
        <w:trPr>
          <w:trHeight w:val="230"/>
        </w:trPr>
        <w:tc>
          <w:tcPr>
            <w:tcW w:w="2707" w:type="dxa"/>
            <w:vMerge/>
            <w:vAlign w:val="center"/>
          </w:tcPr>
          <w:p w:rsidR="00A624A6" w:rsidRPr="00A624A6" w:rsidRDefault="00A624A6" w:rsidP="001C0A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624A6" w:rsidRPr="00A624A6" w:rsidRDefault="00A624A6" w:rsidP="00A624A6">
            <w:pPr>
              <w:rPr>
                <w:rFonts w:ascii="Times New Roman" w:hAnsi="Times New Roman"/>
                <w:sz w:val="20"/>
                <w:szCs w:val="20"/>
              </w:rPr>
            </w:pPr>
            <w:r w:rsidRPr="00A624A6">
              <w:rPr>
                <w:rFonts w:ascii="Times New Roman" w:hAnsi="Times New Roman"/>
                <w:sz w:val="20"/>
                <w:szCs w:val="20"/>
              </w:rPr>
              <w:t>Осуществление в части полномочий по ЖКХ</w:t>
            </w:r>
          </w:p>
        </w:tc>
        <w:tc>
          <w:tcPr>
            <w:tcW w:w="1276" w:type="dxa"/>
            <w:vAlign w:val="center"/>
          </w:tcPr>
          <w:p w:rsidR="00A624A6" w:rsidRPr="00706912" w:rsidRDefault="00A624A6" w:rsidP="00B936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691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06912">
              <w:rPr>
                <w:rFonts w:ascii="Times New Roman" w:hAnsi="Times New Roman"/>
                <w:sz w:val="20"/>
                <w:szCs w:val="20"/>
              </w:rPr>
              <w:t>,</w:t>
            </w:r>
            <w:r w:rsidR="00B93630">
              <w:rPr>
                <w:rFonts w:ascii="Times New Roman" w:hAnsi="Times New Roman"/>
                <w:sz w:val="20"/>
                <w:szCs w:val="20"/>
              </w:rPr>
              <w:t>2</w:t>
            </w:r>
            <w:r w:rsidRPr="007069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624A6" w:rsidRPr="00706912" w:rsidRDefault="00A624A6" w:rsidP="00B936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691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06912">
              <w:rPr>
                <w:rFonts w:ascii="Times New Roman" w:hAnsi="Times New Roman"/>
                <w:sz w:val="20"/>
                <w:szCs w:val="20"/>
              </w:rPr>
              <w:t>,</w:t>
            </w:r>
            <w:r w:rsidR="00B93630">
              <w:rPr>
                <w:rFonts w:ascii="Times New Roman" w:hAnsi="Times New Roman"/>
                <w:sz w:val="20"/>
                <w:szCs w:val="20"/>
              </w:rPr>
              <w:t>2</w:t>
            </w:r>
            <w:r w:rsidRPr="007069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624A6" w:rsidRPr="00706912" w:rsidRDefault="00A624A6" w:rsidP="00A624A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70691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624A6" w:rsidRPr="00A624A6" w:rsidTr="00A624A6">
        <w:trPr>
          <w:trHeight w:val="230"/>
        </w:trPr>
        <w:tc>
          <w:tcPr>
            <w:tcW w:w="2707" w:type="dxa"/>
            <w:vMerge/>
            <w:vAlign w:val="center"/>
          </w:tcPr>
          <w:p w:rsidR="00A624A6" w:rsidRPr="00A624A6" w:rsidRDefault="00A624A6" w:rsidP="001C0A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624A6" w:rsidRPr="00A624A6" w:rsidRDefault="00A624A6" w:rsidP="00A624A6">
            <w:pPr>
              <w:rPr>
                <w:rFonts w:ascii="Times New Roman" w:hAnsi="Times New Roman"/>
                <w:sz w:val="20"/>
                <w:szCs w:val="20"/>
              </w:rPr>
            </w:pPr>
            <w:r w:rsidRPr="00A624A6">
              <w:rPr>
                <w:rFonts w:ascii="Times New Roman" w:hAnsi="Times New Roman"/>
                <w:sz w:val="20"/>
                <w:szCs w:val="20"/>
              </w:rPr>
              <w:t>Строительство, реконструкция, ремонт, капитальный ремонт автомобильных дорог местного значения в границах населенных пунктов поселения</w:t>
            </w:r>
          </w:p>
        </w:tc>
        <w:tc>
          <w:tcPr>
            <w:tcW w:w="1276" w:type="dxa"/>
            <w:vAlign w:val="center"/>
          </w:tcPr>
          <w:p w:rsidR="00A624A6" w:rsidRPr="00A624A6" w:rsidRDefault="00B93630" w:rsidP="00B936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</w:t>
            </w:r>
            <w:r w:rsidR="00A624A6" w:rsidRPr="00A624A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624A6" w:rsidRPr="00A624A6" w:rsidRDefault="00B93630" w:rsidP="00B936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</w:t>
            </w:r>
            <w:r w:rsidR="00A624A6" w:rsidRPr="00A624A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624A6" w:rsidRPr="00A624A6" w:rsidRDefault="00A624A6" w:rsidP="00A624A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70691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624A6" w:rsidRPr="00A624A6" w:rsidTr="00A624A6">
        <w:trPr>
          <w:trHeight w:val="300"/>
        </w:trPr>
        <w:tc>
          <w:tcPr>
            <w:tcW w:w="2707" w:type="dxa"/>
            <w:shd w:val="clear" w:color="auto" w:fill="auto"/>
            <w:noWrap/>
            <w:vAlign w:val="center"/>
          </w:tcPr>
          <w:p w:rsidR="00A624A6" w:rsidRPr="00A624A6" w:rsidRDefault="00A624A6" w:rsidP="001C0AA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24A6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A624A6" w:rsidRPr="00A624A6" w:rsidRDefault="00A624A6" w:rsidP="00A624A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624A6" w:rsidRPr="00A624A6" w:rsidRDefault="00B93630" w:rsidP="00B93630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2</w:t>
            </w:r>
            <w:r w:rsidR="00A624A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624A6" w:rsidRPr="00A624A6" w:rsidRDefault="00B93630" w:rsidP="00A624A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2,1</w:t>
            </w:r>
          </w:p>
        </w:tc>
        <w:tc>
          <w:tcPr>
            <w:tcW w:w="1276" w:type="dxa"/>
            <w:vAlign w:val="center"/>
          </w:tcPr>
          <w:p w:rsidR="00A624A6" w:rsidRPr="00A624A6" w:rsidRDefault="00A624A6" w:rsidP="00A624A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</w:tbl>
    <w:p w:rsidR="00A624A6" w:rsidRDefault="00A624A6" w:rsidP="00E07014">
      <w:pPr>
        <w:widowControl w:val="0"/>
        <w:spacing w:after="0" w:line="240" w:lineRule="auto"/>
        <w:ind w:left="8496" w:firstLine="708"/>
        <w:rPr>
          <w:rFonts w:ascii="Times New Roman" w:hAnsi="Times New Roman"/>
          <w:sz w:val="20"/>
          <w:szCs w:val="20"/>
        </w:rPr>
      </w:pPr>
    </w:p>
    <w:p w:rsidR="00A624A6" w:rsidRDefault="00A624A6" w:rsidP="00E07014">
      <w:pPr>
        <w:widowControl w:val="0"/>
        <w:spacing w:after="0" w:line="240" w:lineRule="auto"/>
        <w:ind w:left="8496" w:firstLine="708"/>
        <w:rPr>
          <w:rFonts w:ascii="Times New Roman" w:hAnsi="Times New Roman"/>
          <w:sz w:val="20"/>
          <w:szCs w:val="20"/>
        </w:rPr>
      </w:pPr>
    </w:p>
    <w:p w:rsidR="00A624A6" w:rsidRDefault="00A624A6" w:rsidP="00E07014">
      <w:pPr>
        <w:widowControl w:val="0"/>
        <w:spacing w:after="0" w:line="240" w:lineRule="auto"/>
        <w:ind w:left="8496" w:firstLine="708"/>
        <w:rPr>
          <w:rFonts w:ascii="Times New Roman" w:hAnsi="Times New Roman"/>
          <w:sz w:val="20"/>
          <w:szCs w:val="20"/>
        </w:rPr>
      </w:pPr>
    </w:p>
    <w:p w:rsidR="00A624A6" w:rsidRDefault="00A624A6" w:rsidP="00E07014">
      <w:pPr>
        <w:widowControl w:val="0"/>
        <w:spacing w:after="0" w:line="240" w:lineRule="auto"/>
        <w:ind w:left="8496" w:firstLine="708"/>
        <w:rPr>
          <w:rFonts w:ascii="Times New Roman" w:hAnsi="Times New Roman"/>
          <w:sz w:val="20"/>
          <w:szCs w:val="20"/>
        </w:rPr>
      </w:pPr>
    </w:p>
    <w:p w:rsidR="00A624A6" w:rsidRDefault="00A624A6" w:rsidP="00E07014">
      <w:pPr>
        <w:widowControl w:val="0"/>
        <w:spacing w:after="0" w:line="240" w:lineRule="auto"/>
        <w:ind w:left="8496" w:firstLine="708"/>
        <w:rPr>
          <w:rFonts w:ascii="Times New Roman" w:hAnsi="Times New Roman"/>
          <w:sz w:val="20"/>
          <w:szCs w:val="20"/>
        </w:rPr>
      </w:pPr>
    </w:p>
    <w:sectPr w:rsidR="00A624A6" w:rsidSect="00C27994">
      <w:headerReference w:type="default" r:id="rId8"/>
      <w:pgSz w:w="11906" w:h="16838" w:code="9"/>
      <w:pgMar w:top="1134" w:right="567" w:bottom="1134" w:left="1134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A06" w:rsidRDefault="00A12A06" w:rsidP="00334781">
      <w:pPr>
        <w:spacing w:after="0" w:line="240" w:lineRule="auto"/>
      </w:pPr>
      <w:r>
        <w:separator/>
      </w:r>
    </w:p>
  </w:endnote>
  <w:endnote w:type="continuationSeparator" w:id="0">
    <w:p w:rsidR="00A12A06" w:rsidRDefault="00A12A06" w:rsidP="0033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A06" w:rsidRDefault="00A12A06" w:rsidP="00334781">
      <w:pPr>
        <w:spacing w:after="0" w:line="240" w:lineRule="auto"/>
      </w:pPr>
      <w:r>
        <w:separator/>
      </w:r>
    </w:p>
  </w:footnote>
  <w:footnote w:type="continuationSeparator" w:id="0">
    <w:p w:rsidR="00A12A06" w:rsidRDefault="00A12A06" w:rsidP="0033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A06" w:rsidRDefault="00D71BFE">
    <w:pPr>
      <w:pStyle w:val="a5"/>
      <w:jc w:val="center"/>
    </w:pPr>
    <w:fldSimple w:instr=" PAGE   \* MERGEFORMAT ">
      <w:r w:rsidR="008D4AC3">
        <w:rPr>
          <w:noProof/>
        </w:rPr>
        <w:t>3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AA8"/>
    <w:multiLevelType w:val="multilevel"/>
    <w:tmpl w:val="8D209E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9094CE0"/>
    <w:multiLevelType w:val="hybridMultilevel"/>
    <w:tmpl w:val="C846B4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775CD"/>
    <w:multiLevelType w:val="multilevel"/>
    <w:tmpl w:val="324CE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881A27"/>
    <w:multiLevelType w:val="hybridMultilevel"/>
    <w:tmpl w:val="17C8B8E4"/>
    <w:lvl w:ilvl="0" w:tplc="C80618D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C9442C"/>
    <w:multiLevelType w:val="multilevel"/>
    <w:tmpl w:val="FE2A1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E1E41D1"/>
    <w:multiLevelType w:val="hybridMultilevel"/>
    <w:tmpl w:val="247857A6"/>
    <w:lvl w:ilvl="0" w:tplc="2814C9B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4D3D83"/>
    <w:multiLevelType w:val="multilevel"/>
    <w:tmpl w:val="218C66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7B217630"/>
    <w:multiLevelType w:val="multilevel"/>
    <w:tmpl w:val="D16CBB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EB40FBD"/>
    <w:multiLevelType w:val="hybridMultilevel"/>
    <w:tmpl w:val="84D2D928"/>
    <w:lvl w:ilvl="0" w:tplc="5F3C13B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B552C"/>
    <w:rsid w:val="00005BA9"/>
    <w:rsid w:val="00006F96"/>
    <w:rsid w:val="00012226"/>
    <w:rsid w:val="00023DC7"/>
    <w:rsid w:val="00031026"/>
    <w:rsid w:val="00044680"/>
    <w:rsid w:val="000769E9"/>
    <w:rsid w:val="00085045"/>
    <w:rsid w:val="000D0F19"/>
    <w:rsid w:val="000D455C"/>
    <w:rsid w:val="000F1E8A"/>
    <w:rsid w:val="000F49C4"/>
    <w:rsid w:val="001134BA"/>
    <w:rsid w:val="001448B7"/>
    <w:rsid w:val="00170075"/>
    <w:rsid w:val="00170EFB"/>
    <w:rsid w:val="0018133D"/>
    <w:rsid w:val="0018534A"/>
    <w:rsid w:val="00196037"/>
    <w:rsid w:val="001C0AAC"/>
    <w:rsid w:val="001D0290"/>
    <w:rsid w:val="001D66DA"/>
    <w:rsid w:val="001E179B"/>
    <w:rsid w:val="001E28CF"/>
    <w:rsid w:val="001F6B41"/>
    <w:rsid w:val="00200D36"/>
    <w:rsid w:val="00213DE7"/>
    <w:rsid w:val="00233852"/>
    <w:rsid w:val="00233D5C"/>
    <w:rsid w:val="002518DF"/>
    <w:rsid w:val="00257E97"/>
    <w:rsid w:val="002638F1"/>
    <w:rsid w:val="002667E2"/>
    <w:rsid w:val="002809D1"/>
    <w:rsid w:val="002A1D8E"/>
    <w:rsid w:val="002B0AD6"/>
    <w:rsid w:val="002B552C"/>
    <w:rsid w:val="002F7739"/>
    <w:rsid w:val="003131A9"/>
    <w:rsid w:val="00320599"/>
    <w:rsid w:val="00334319"/>
    <w:rsid w:val="00334781"/>
    <w:rsid w:val="00346F8D"/>
    <w:rsid w:val="00352F70"/>
    <w:rsid w:val="003762B4"/>
    <w:rsid w:val="003A61EB"/>
    <w:rsid w:val="003B7B70"/>
    <w:rsid w:val="003C1853"/>
    <w:rsid w:val="003C1EBF"/>
    <w:rsid w:val="003C5AF7"/>
    <w:rsid w:val="003E38E9"/>
    <w:rsid w:val="003E67AF"/>
    <w:rsid w:val="00404956"/>
    <w:rsid w:val="00466A68"/>
    <w:rsid w:val="0047705C"/>
    <w:rsid w:val="004836B7"/>
    <w:rsid w:val="004A6F2E"/>
    <w:rsid w:val="004D5AC9"/>
    <w:rsid w:val="00507A36"/>
    <w:rsid w:val="005137A2"/>
    <w:rsid w:val="00520443"/>
    <w:rsid w:val="005322EF"/>
    <w:rsid w:val="00545496"/>
    <w:rsid w:val="0056394E"/>
    <w:rsid w:val="0056798F"/>
    <w:rsid w:val="0059105B"/>
    <w:rsid w:val="00597ACA"/>
    <w:rsid w:val="005A2E75"/>
    <w:rsid w:val="005B4D4E"/>
    <w:rsid w:val="005C2948"/>
    <w:rsid w:val="005E3D6C"/>
    <w:rsid w:val="005F1B92"/>
    <w:rsid w:val="00601628"/>
    <w:rsid w:val="00602C3C"/>
    <w:rsid w:val="0060612C"/>
    <w:rsid w:val="006143B0"/>
    <w:rsid w:val="006171C7"/>
    <w:rsid w:val="00670609"/>
    <w:rsid w:val="0068508F"/>
    <w:rsid w:val="006879C7"/>
    <w:rsid w:val="00696520"/>
    <w:rsid w:val="006A0542"/>
    <w:rsid w:val="006C0D7A"/>
    <w:rsid w:val="006D357B"/>
    <w:rsid w:val="006D6BB5"/>
    <w:rsid w:val="006E70AB"/>
    <w:rsid w:val="00715295"/>
    <w:rsid w:val="007232D8"/>
    <w:rsid w:val="00741F68"/>
    <w:rsid w:val="007440FA"/>
    <w:rsid w:val="007A724A"/>
    <w:rsid w:val="007B415D"/>
    <w:rsid w:val="007C6439"/>
    <w:rsid w:val="007D1D2A"/>
    <w:rsid w:val="007D66F0"/>
    <w:rsid w:val="007F38E8"/>
    <w:rsid w:val="00813500"/>
    <w:rsid w:val="0083226C"/>
    <w:rsid w:val="00837745"/>
    <w:rsid w:val="00873A39"/>
    <w:rsid w:val="00876621"/>
    <w:rsid w:val="00876F8A"/>
    <w:rsid w:val="00891C62"/>
    <w:rsid w:val="008B316A"/>
    <w:rsid w:val="008C0AB1"/>
    <w:rsid w:val="008C15B4"/>
    <w:rsid w:val="008D10B4"/>
    <w:rsid w:val="008D1A6A"/>
    <w:rsid w:val="008D21C3"/>
    <w:rsid w:val="008D4AC3"/>
    <w:rsid w:val="008E0B9C"/>
    <w:rsid w:val="008E34B1"/>
    <w:rsid w:val="008E58B5"/>
    <w:rsid w:val="008F7517"/>
    <w:rsid w:val="0090121E"/>
    <w:rsid w:val="009234C4"/>
    <w:rsid w:val="009315FF"/>
    <w:rsid w:val="00973513"/>
    <w:rsid w:val="0097483F"/>
    <w:rsid w:val="009B07C0"/>
    <w:rsid w:val="009B3D52"/>
    <w:rsid w:val="009B7412"/>
    <w:rsid w:val="009C40DF"/>
    <w:rsid w:val="009D03B2"/>
    <w:rsid w:val="009F5B74"/>
    <w:rsid w:val="00A02686"/>
    <w:rsid w:val="00A12A06"/>
    <w:rsid w:val="00A33D80"/>
    <w:rsid w:val="00A60B22"/>
    <w:rsid w:val="00A624A6"/>
    <w:rsid w:val="00A73094"/>
    <w:rsid w:val="00A8358D"/>
    <w:rsid w:val="00AA5A12"/>
    <w:rsid w:val="00AB0105"/>
    <w:rsid w:val="00AB45D4"/>
    <w:rsid w:val="00AC3EDF"/>
    <w:rsid w:val="00AD4E32"/>
    <w:rsid w:val="00AF541F"/>
    <w:rsid w:val="00B51318"/>
    <w:rsid w:val="00B86708"/>
    <w:rsid w:val="00B92C5D"/>
    <w:rsid w:val="00B93630"/>
    <w:rsid w:val="00BA755C"/>
    <w:rsid w:val="00BB425D"/>
    <w:rsid w:val="00BC15D5"/>
    <w:rsid w:val="00BC41DB"/>
    <w:rsid w:val="00BC7104"/>
    <w:rsid w:val="00BE09A4"/>
    <w:rsid w:val="00BE6098"/>
    <w:rsid w:val="00C04B61"/>
    <w:rsid w:val="00C14407"/>
    <w:rsid w:val="00C144E8"/>
    <w:rsid w:val="00C27994"/>
    <w:rsid w:val="00C40310"/>
    <w:rsid w:val="00C42A84"/>
    <w:rsid w:val="00C57957"/>
    <w:rsid w:val="00C63EF5"/>
    <w:rsid w:val="00C764C1"/>
    <w:rsid w:val="00C83EB2"/>
    <w:rsid w:val="00C84D6B"/>
    <w:rsid w:val="00C95AD5"/>
    <w:rsid w:val="00C95B9F"/>
    <w:rsid w:val="00CB0819"/>
    <w:rsid w:val="00CB7194"/>
    <w:rsid w:val="00CC01A1"/>
    <w:rsid w:val="00CC1658"/>
    <w:rsid w:val="00CC6452"/>
    <w:rsid w:val="00CC767E"/>
    <w:rsid w:val="00CF0ECB"/>
    <w:rsid w:val="00D023AE"/>
    <w:rsid w:val="00D173AB"/>
    <w:rsid w:val="00D244A8"/>
    <w:rsid w:val="00D26F65"/>
    <w:rsid w:val="00D54B81"/>
    <w:rsid w:val="00D57BF4"/>
    <w:rsid w:val="00D62398"/>
    <w:rsid w:val="00D71BFE"/>
    <w:rsid w:val="00D73F1D"/>
    <w:rsid w:val="00D81F58"/>
    <w:rsid w:val="00D9167F"/>
    <w:rsid w:val="00D926EE"/>
    <w:rsid w:val="00DA1AD6"/>
    <w:rsid w:val="00DA42BE"/>
    <w:rsid w:val="00DB358F"/>
    <w:rsid w:val="00DC4573"/>
    <w:rsid w:val="00E07014"/>
    <w:rsid w:val="00E13623"/>
    <w:rsid w:val="00E271B3"/>
    <w:rsid w:val="00E33772"/>
    <w:rsid w:val="00E35334"/>
    <w:rsid w:val="00E36A7E"/>
    <w:rsid w:val="00E46CF5"/>
    <w:rsid w:val="00E5560F"/>
    <w:rsid w:val="00E840AE"/>
    <w:rsid w:val="00E927CD"/>
    <w:rsid w:val="00E95031"/>
    <w:rsid w:val="00E976A5"/>
    <w:rsid w:val="00EA3BE9"/>
    <w:rsid w:val="00EC19FD"/>
    <w:rsid w:val="00EC35BD"/>
    <w:rsid w:val="00ED1B79"/>
    <w:rsid w:val="00ED2281"/>
    <w:rsid w:val="00ED567C"/>
    <w:rsid w:val="00ED77D6"/>
    <w:rsid w:val="00EE14E4"/>
    <w:rsid w:val="00F00AF1"/>
    <w:rsid w:val="00F34A53"/>
    <w:rsid w:val="00F37838"/>
    <w:rsid w:val="00F53AF7"/>
    <w:rsid w:val="00F6505F"/>
    <w:rsid w:val="00F70F16"/>
    <w:rsid w:val="00F72904"/>
    <w:rsid w:val="00F75F88"/>
    <w:rsid w:val="00F83FCE"/>
    <w:rsid w:val="00FA7C80"/>
    <w:rsid w:val="00FB2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F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D567C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56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B55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552C"/>
    <w:rPr>
      <w:color w:val="800080"/>
      <w:u w:val="single"/>
    </w:rPr>
  </w:style>
  <w:style w:type="paragraph" w:customStyle="1" w:styleId="xl74">
    <w:name w:val="xl74"/>
    <w:basedOn w:val="a"/>
    <w:rsid w:val="002B55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7">
    <w:name w:val="xl8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8">
    <w:name w:val="xl8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0">
    <w:name w:val="xl10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2B55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4">
    <w:name w:val="xl134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55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2B55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"/>
    <w:rsid w:val="002B55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1">
    <w:name w:val="xl141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B55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2B55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0">
    <w:name w:val="xl150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51">
    <w:name w:val="xl151"/>
    <w:basedOn w:val="a"/>
    <w:rsid w:val="002B552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2B552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2B552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2B55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B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4">
    <w:name w:val="xl164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5">
    <w:name w:val="xl165"/>
    <w:basedOn w:val="a"/>
    <w:rsid w:val="002B55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2B552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781"/>
  </w:style>
  <w:style w:type="paragraph" w:styleId="a7">
    <w:name w:val="footer"/>
    <w:basedOn w:val="a"/>
    <w:link w:val="a8"/>
    <w:uiPriority w:val="99"/>
    <w:semiHidden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781"/>
  </w:style>
  <w:style w:type="paragraph" w:styleId="a9">
    <w:name w:val="Normal (Web)"/>
    <w:basedOn w:val="a"/>
    <w:rsid w:val="00ED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13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8E0B9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E0B9C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rsid w:val="006143B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43B0"/>
    <w:rPr>
      <w:rFonts w:ascii="Times New Roman" w:eastAsia="Times New Roman" w:hAnsi="Times New Roman"/>
      <w:sz w:val="28"/>
    </w:rPr>
  </w:style>
  <w:style w:type="paragraph" w:customStyle="1" w:styleId="ad">
    <w:name w:val="Знак Знак Знак Знак"/>
    <w:basedOn w:val="a"/>
    <w:rsid w:val="006143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200D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F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F38E8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a"/>
    <w:rsid w:val="00E36A7E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f1">
    <w:name w:val="Strong"/>
    <w:basedOn w:val="a0"/>
    <w:qFormat/>
    <w:rsid w:val="00E36A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0183EB-A9FD-45CE-A661-0522FBEB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6930</Words>
  <Characters>3950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CP</cp:lastModifiedBy>
  <cp:revision>4</cp:revision>
  <cp:lastPrinted>2016-03-27T23:35:00Z</cp:lastPrinted>
  <dcterms:created xsi:type="dcterms:W3CDTF">2019-04-05T01:39:00Z</dcterms:created>
  <dcterms:modified xsi:type="dcterms:W3CDTF">2019-06-03T07:35:00Z</dcterms:modified>
</cp:coreProperties>
</file>